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E01F" w14:textId="77777777" w:rsidR="00EE26C9" w:rsidRPr="009062BE" w:rsidRDefault="00EE26C9" w:rsidP="00EE26C9">
      <w:pPr>
        <w:pStyle w:val="Heading1"/>
      </w:pPr>
      <w:bookmarkStart w:id="0" w:name="_Ref383788815"/>
      <w:r w:rsidRPr="009062BE">
        <w:t>NOVA Server</w:t>
      </w:r>
      <w:bookmarkEnd w:id="0"/>
    </w:p>
    <w:p w14:paraId="207CD896" w14:textId="77777777" w:rsidR="00EE26C9" w:rsidRPr="009062BE" w:rsidRDefault="00EE26C9" w:rsidP="00EE26C9">
      <w:pPr>
        <w:pStyle w:val="Heading2"/>
      </w:pPr>
      <w:r w:rsidRPr="009062BE">
        <w:t>Introduction</w:t>
      </w:r>
    </w:p>
    <w:p w14:paraId="708DA55E" w14:textId="1CDB0BAD" w:rsidR="00BE3AA1" w:rsidRPr="009062BE" w:rsidRDefault="003D58FD" w:rsidP="00BE3AA1">
      <w:r w:rsidRPr="009062BE">
        <w:t xml:space="preserve">The </w:t>
      </w:r>
      <w:r w:rsidR="00BE3AA1" w:rsidRPr="009062BE">
        <w:t xml:space="preserve">NOVA Server is a simple Java application that controls the NOVA hardware by directly sending ethernet frames to the hardware via </w:t>
      </w:r>
      <w:proofErr w:type="spellStart"/>
      <w:r w:rsidR="00BE3AA1" w:rsidRPr="009062BE">
        <w:rPr>
          <w:rFonts w:ascii="Courier New" w:hAnsi="Courier New" w:cs="Courier New"/>
        </w:rPr>
        <w:t>jnetpcap</w:t>
      </w:r>
      <w:proofErr w:type="spellEnd"/>
      <w:r w:rsidR="00BE3AA1" w:rsidRPr="009062BE">
        <w:t>. In addition to controlling the NOVA hardware (composed of 5x5x10 voxel NOVA modules), the NOVA Server provides a simple Web interface to control the content playback</w:t>
      </w:r>
      <w:r w:rsidRPr="009062BE">
        <w:t>.</w:t>
      </w:r>
      <w:r w:rsidR="00BE3AA1" w:rsidRPr="009062BE">
        <w:t xml:space="preserve"> </w:t>
      </w:r>
      <w:r w:rsidRPr="009062BE">
        <w:t>Content playback can be controlled as well through a</w:t>
      </w:r>
      <w:r w:rsidR="00BE3AA1" w:rsidRPr="009062BE">
        <w:t xml:space="preserve"> proprietary protocol for Apps running on mobile devices. The HTTP server runs on port 80 whereas the proprietary server runs on port 55555. The server is invoked by calling the </w:t>
      </w:r>
      <w:r w:rsidR="00BE3AA1" w:rsidRPr="009062BE">
        <w:rPr>
          <w:rFonts w:ascii="Courier New" w:hAnsi="Courier New" w:cs="Courier New"/>
        </w:rPr>
        <w:t>main()</w:t>
      </w:r>
      <w:r w:rsidR="00BE3AA1" w:rsidRPr="009062BE">
        <w:t xml:space="preserve"> method on </w:t>
      </w:r>
      <w:proofErr w:type="spellStart"/>
      <w:r w:rsidR="00BE3AA1" w:rsidRPr="009062BE">
        <w:rPr>
          <w:rFonts w:ascii="Courier New" w:hAnsi="Courier New" w:cs="Courier New"/>
        </w:rPr>
        <w:t>ch.digisyn.nova.NOVAControl</w:t>
      </w:r>
      <w:proofErr w:type="spellEnd"/>
      <w:r w:rsidR="00BE3AA1" w:rsidRPr="009062BE">
        <w:t xml:space="preserve"> class and passing a path to a configuration file (see “</w:t>
      </w:r>
      <w:r w:rsidRPr="009062BE">
        <w:fldChar w:fldCharType="begin"/>
      </w:r>
      <w:r w:rsidRPr="009062BE">
        <w:instrText xml:space="preserve"> REF _Ref383789743 \h </w:instrText>
      </w:r>
      <w:r w:rsidRPr="009062BE">
        <w:fldChar w:fldCharType="separate"/>
      </w:r>
      <w:r w:rsidR="00A33179" w:rsidRPr="009062BE">
        <w:t>Configuration</w:t>
      </w:r>
      <w:r w:rsidRPr="009062BE">
        <w:fldChar w:fldCharType="end"/>
      </w:r>
      <w:r w:rsidR="00BE3AA1" w:rsidRPr="009062BE">
        <w:t>” below) as its first argument.</w:t>
      </w:r>
    </w:p>
    <w:p w14:paraId="050DEDCE" w14:textId="77777777" w:rsidR="00EE26C9" w:rsidRPr="009062BE" w:rsidRDefault="00EE26C9" w:rsidP="00EE26C9">
      <w:pPr>
        <w:pStyle w:val="Heading2"/>
      </w:pPr>
      <w:bookmarkStart w:id="1" w:name="_Ref383789743"/>
      <w:r w:rsidRPr="009062BE">
        <w:t>Configuration</w:t>
      </w:r>
      <w:bookmarkEnd w:id="1"/>
    </w:p>
    <w:p w14:paraId="0268A59F" w14:textId="77777777" w:rsidR="00EE26C9" w:rsidRPr="009062BE" w:rsidRDefault="00EE26C9" w:rsidP="00EE26C9">
      <w:r w:rsidRPr="009062BE">
        <w:t xml:space="preserve">The server is configured by a configuration file which is the only argument passed to the server’s </w:t>
      </w:r>
      <w:proofErr w:type="gramStart"/>
      <w:r w:rsidRPr="009062BE">
        <w:rPr>
          <w:rFonts w:ascii="Courier New" w:hAnsi="Courier New" w:cs="Courier New"/>
        </w:rPr>
        <w:t>main(</w:t>
      </w:r>
      <w:proofErr w:type="gramEnd"/>
      <w:r w:rsidRPr="009062BE">
        <w:rPr>
          <w:rFonts w:ascii="Courier New" w:hAnsi="Courier New" w:cs="Courier New"/>
        </w:rPr>
        <w:t>)</w:t>
      </w:r>
      <w:r w:rsidRPr="009062BE">
        <w:t xml:space="preserve"> method.</w:t>
      </w:r>
      <w:r w:rsidR="00ED100D" w:rsidRPr="009062BE">
        <w:t xml:space="preserve"> The following keys are supported by the server:</w:t>
      </w:r>
    </w:p>
    <w:p w14:paraId="03A67791" w14:textId="77777777" w:rsidR="00ED100D" w:rsidRPr="009062BE" w:rsidRDefault="00E863D1" w:rsidP="00E863D1">
      <w:pPr>
        <w:pStyle w:val="ListParagraph"/>
        <w:numPr>
          <w:ilvl w:val="0"/>
          <w:numId w:val="2"/>
        </w:numPr>
      </w:pPr>
      <w:r w:rsidRPr="009062BE">
        <w:rPr>
          <w:b/>
        </w:rPr>
        <w:t>br</w:t>
      </w:r>
      <w:r w:rsidR="00ED100D" w:rsidRPr="009062BE">
        <w:rPr>
          <w:b/>
        </w:rPr>
        <w:t>ightness</w:t>
      </w:r>
      <w:r w:rsidRPr="009062BE">
        <w:rPr>
          <w:b/>
        </w:rPr>
        <w:t>:</w:t>
      </w:r>
      <w:r w:rsidRPr="009062BE">
        <w:t xml:space="preserve"> The initial </w:t>
      </w:r>
      <w:r w:rsidR="00781182" w:rsidRPr="009062BE">
        <w:t>brightness</w:t>
      </w:r>
      <w:r w:rsidRPr="009062BE">
        <w:t xml:space="preserve"> value in the range [</w:t>
      </w:r>
      <w:proofErr w:type="gramStart"/>
      <w:r w:rsidRPr="009062BE">
        <w:t>0..</w:t>
      </w:r>
      <w:proofErr w:type="gramEnd"/>
      <w:r w:rsidRPr="009062BE">
        <w:t>1]</w:t>
      </w:r>
    </w:p>
    <w:p w14:paraId="2445AF00" w14:textId="77777777" w:rsidR="00ED100D" w:rsidRPr="009062BE" w:rsidRDefault="00ED100D" w:rsidP="00E863D1">
      <w:pPr>
        <w:pStyle w:val="ListParagraph"/>
        <w:numPr>
          <w:ilvl w:val="0"/>
          <w:numId w:val="2"/>
        </w:numPr>
      </w:pPr>
      <w:r w:rsidRPr="009062BE">
        <w:rPr>
          <w:b/>
        </w:rPr>
        <w:t>nova</w:t>
      </w:r>
      <w:r w:rsidR="00E863D1" w:rsidRPr="009062BE">
        <w:rPr>
          <w:b/>
        </w:rPr>
        <w:t>:</w:t>
      </w:r>
      <w:r w:rsidR="00E863D1" w:rsidRPr="009062BE">
        <w:t xml:space="preserve"> The </w:t>
      </w:r>
      <w:r w:rsidR="00781182" w:rsidRPr="009062BE">
        <w:t>ethernet</w:t>
      </w:r>
      <w:r w:rsidR="00E863D1" w:rsidRPr="009062BE">
        <w:t xml:space="preserve"> interface name to use for sending content and control packets to the NOVA (e.g. “eth0”)</w:t>
      </w:r>
    </w:p>
    <w:p w14:paraId="20575BC0" w14:textId="36E00A78" w:rsidR="00ED100D" w:rsidRPr="009062BE" w:rsidRDefault="009062BE" w:rsidP="00E863D1">
      <w:pPr>
        <w:pStyle w:val="ListParagraph"/>
        <w:numPr>
          <w:ilvl w:val="0"/>
          <w:numId w:val="2"/>
        </w:numPr>
      </w:pPr>
      <w:r>
        <w:rPr>
          <w:b/>
        </w:rPr>
        <w:t>sync</w:t>
      </w:r>
      <w:r w:rsidR="00E863D1" w:rsidRPr="009062BE">
        <w:rPr>
          <w:b/>
        </w:rPr>
        <w:t>:</w:t>
      </w:r>
      <w:r w:rsidR="00E863D1" w:rsidRPr="009062BE">
        <w:t xml:space="preserve"> The ethernet interface name to use for sending sync packets to the NOVA (e.g. “eth0”)</w:t>
      </w:r>
    </w:p>
    <w:p w14:paraId="5267874A" w14:textId="77777777" w:rsidR="00ED100D" w:rsidRPr="009062BE" w:rsidRDefault="00E863D1" w:rsidP="00E863D1">
      <w:pPr>
        <w:pStyle w:val="ListParagraph"/>
        <w:numPr>
          <w:ilvl w:val="0"/>
          <w:numId w:val="2"/>
        </w:numPr>
      </w:pPr>
      <w:r w:rsidRPr="009062BE">
        <w:rPr>
          <w:b/>
        </w:rPr>
        <w:t>http:</w:t>
      </w:r>
      <w:r w:rsidRPr="009062BE">
        <w:t xml:space="preserve"> The IP address the internal web server binds to</w:t>
      </w:r>
    </w:p>
    <w:p w14:paraId="68BDFC5B" w14:textId="5BEA83AB" w:rsidR="00ED100D" w:rsidRPr="009062BE" w:rsidRDefault="00ED100D" w:rsidP="00E863D1">
      <w:pPr>
        <w:pStyle w:val="ListParagraph"/>
        <w:numPr>
          <w:ilvl w:val="0"/>
          <w:numId w:val="2"/>
        </w:numPr>
      </w:pPr>
      <w:proofErr w:type="spellStart"/>
      <w:r w:rsidRPr="009062BE">
        <w:rPr>
          <w:b/>
        </w:rPr>
        <w:t>tcp</w:t>
      </w:r>
      <w:proofErr w:type="spellEnd"/>
      <w:r w:rsidR="00E863D1" w:rsidRPr="009062BE">
        <w:rPr>
          <w:b/>
        </w:rPr>
        <w:t>:</w:t>
      </w:r>
      <w:r w:rsidR="00E863D1" w:rsidRPr="009062BE">
        <w:t xml:space="preserve"> The IP address the NOVA server binds to. See “</w:t>
      </w:r>
      <w:r w:rsidR="00E863D1" w:rsidRPr="009062BE">
        <w:fldChar w:fldCharType="begin"/>
      </w:r>
      <w:r w:rsidR="00E863D1" w:rsidRPr="009062BE">
        <w:instrText xml:space="preserve"> REF _Ref383788820 \h  \* MERGEFORMAT </w:instrText>
      </w:r>
      <w:r w:rsidR="00E863D1" w:rsidRPr="009062BE">
        <w:fldChar w:fldCharType="separate"/>
      </w:r>
      <w:r w:rsidR="00A33179" w:rsidRPr="009062BE">
        <w:t>Protocol</w:t>
      </w:r>
      <w:r w:rsidR="00E863D1" w:rsidRPr="009062BE">
        <w:fldChar w:fldCharType="end"/>
      </w:r>
      <w:r w:rsidR="00E863D1" w:rsidRPr="009062BE">
        <w:t>” below for a description of the NOVA server protocol.</w:t>
      </w:r>
    </w:p>
    <w:p w14:paraId="5B8728BE" w14:textId="77777777" w:rsidR="00ED100D" w:rsidRPr="009062BE" w:rsidRDefault="00ED100D" w:rsidP="00E863D1">
      <w:pPr>
        <w:pStyle w:val="ListParagraph"/>
        <w:numPr>
          <w:ilvl w:val="0"/>
          <w:numId w:val="2"/>
        </w:numPr>
      </w:pPr>
      <w:proofErr w:type="spellStart"/>
      <w:r w:rsidRPr="009062BE">
        <w:rPr>
          <w:b/>
        </w:rPr>
        <w:t>addr</w:t>
      </w:r>
      <w:proofErr w:type="spellEnd"/>
      <w:r w:rsidRPr="009062BE">
        <w:rPr>
          <w:b/>
        </w:rPr>
        <w:t>_</w:t>
      </w:r>
      <w:r w:rsidR="00E863D1" w:rsidRPr="009062BE">
        <w:rPr>
          <w:b/>
        </w:rPr>
        <w:t>&lt;X&gt;</w:t>
      </w:r>
      <w:r w:rsidRPr="009062BE">
        <w:rPr>
          <w:b/>
        </w:rPr>
        <w:t>_</w:t>
      </w:r>
      <w:r w:rsidR="00E863D1" w:rsidRPr="009062BE">
        <w:rPr>
          <w:b/>
        </w:rPr>
        <w:t xml:space="preserve">&lt;Y&gt;: </w:t>
      </w:r>
      <w:r w:rsidR="00E863D1" w:rsidRPr="009062BE">
        <w:t>The address (as configured by jumpers on the NOVA board) of the module at module location (</w:t>
      </w:r>
      <w:proofErr w:type="gramStart"/>
      <w:r w:rsidR="00E863D1" w:rsidRPr="009062BE">
        <w:t>X,Y</w:t>
      </w:r>
      <w:proofErr w:type="gramEnd"/>
      <w:r w:rsidR="00E863D1" w:rsidRPr="009062BE">
        <w:t>)</w:t>
      </w:r>
    </w:p>
    <w:p w14:paraId="6B32DA43" w14:textId="3D75A81C" w:rsidR="00ED100D" w:rsidRPr="009062BE" w:rsidRDefault="00ED100D" w:rsidP="00E863D1">
      <w:pPr>
        <w:pStyle w:val="ListParagraph"/>
        <w:numPr>
          <w:ilvl w:val="0"/>
          <w:numId w:val="2"/>
        </w:numPr>
      </w:pPr>
      <w:r w:rsidRPr="009062BE">
        <w:rPr>
          <w:b/>
        </w:rPr>
        <w:t>content</w:t>
      </w:r>
      <w:r w:rsidR="00E863D1" w:rsidRPr="009062BE">
        <w:rPr>
          <w:b/>
        </w:rPr>
        <w:t>:</w:t>
      </w:r>
      <w:r w:rsidR="00E863D1" w:rsidRPr="009062BE">
        <w:t xml:space="preserve"> A comma separated list of the names of content classes to load at startup from the </w:t>
      </w:r>
      <w:proofErr w:type="spellStart"/>
      <w:proofErr w:type="gramStart"/>
      <w:r w:rsidR="00E863D1" w:rsidRPr="009062BE">
        <w:rPr>
          <w:rFonts w:ascii="Courier New" w:hAnsi="Courier New" w:cs="Courier New"/>
        </w:rPr>
        <w:t>ch.digisyn</w:t>
      </w:r>
      <w:proofErr w:type="gramEnd"/>
      <w:r w:rsidR="00E863D1" w:rsidRPr="009062BE">
        <w:rPr>
          <w:rFonts w:ascii="Courier New" w:hAnsi="Courier New" w:cs="Courier New"/>
        </w:rPr>
        <w:t>.nova.content</w:t>
      </w:r>
      <w:proofErr w:type="spellEnd"/>
      <w:r w:rsidR="00E863D1" w:rsidRPr="009062BE">
        <w:t xml:space="preserve"> </w:t>
      </w:r>
      <w:r w:rsidR="003D58FD" w:rsidRPr="009062BE">
        <w:t>package</w:t>
      </w:r>
      <w:r w:rsidR="00E863D1" w:rsidRPr="009062BE">
        <w:t>.</w:t>
      </w:r>
      <w:r w:rsidR="00781182" w:rsidRPr="009062BE">
        <w:t xml:space="preserve"> See “</w:t>
      </w:r>
      <w:r w:rsidR="00781182" w:rsidRPr="009062BE">
        <w:fldChar w:fldCharType="begin"/>
      </w:r>
      <w:r w:rsidR="00781182" w:rsidRPr="009062BE">
        <w:instrText xml:space="preserve"> REF _Ref383789259 \h </w:instrText>
      </w:r>
      <w:r w:rsidR="00781182" w:rsidRPr="009062BE">
        <w:fldChar w:fldCharType="separate"/>
      </w:r>
      <w:r w:rsidR="00A33179" w:rsidRPr="009062BE">
        <w:t>Writing a Content Extension</w:t>
      </w:r>
      <w:r w:rsidR="00781182" w:rsidRPr="009062BE">
        <w:fldChar w:fldCharType="end"/>
      </w:r>
      <w:r w:rsidR="00781182" w:rsidRPr="009062BE">
        <w:t>” below for writing a custom content extension.</w:t>
      </w:r>
    </w:p>
    <w:p w14:paraId="18EC22FF" w14:textId="77777777" w:rsidR="00ED100D" w:rsidRPr="009062BE" w:rsidRDefault="00E863D1" w:rsidP="00E863D1">
      <w:pPr>
        <w:pStyle w:val="ListParagraph"/>
        <w:numPr>
          <w:ilvl w:val="0"/>
          <w:numId w:val="2"/>
        </w:numPr>
      </w:pPr>
      <w:r w:rsidRPr="009062BE">
        <w:rPr>
          <w:b/>
        </w:rPr>
        <w:t>duration:</w:t>
      </w:r>
      <w:r w:rsidRPr="009062BE">
        <w:t xml:space="preserve"> The number of seconds a content class should run if it does not control its running time by itself (e.g</w:t>
      </w:r>
      <w:r w:rsidR="00781182" w:rsidRPr="009062BE">
        <w:t>.</w:t>
      </w:r>
      <w:r w:rsidRPr="009062BE">
        <w:t xml:space="preserve"> a movie will stop by itself after the last frame showed).</w:t>
      </w:r>
    </w:p>
    <w:p w14:paraId="4EF26809" w14:textId="77777777" w:rsidR="00ED100D" w:rsidRPr="009062BE" w:rsidRDefault="00ED100D" w:rsidP="00EE26C9">
      <w:r w:rsidRPr="009062BE">
        <w:t>A sample configuration may look as follows:</w:t>
      </w:r>
    </w:p>
    <w:p w14:paraId="448E00F4" w14:textId="77777777" w:rsidR="00EE26C9" w:rsidRPr="009062BE" w:rsidRDefault="00EE26C9" w:rsidP="00EE26C9">
      <w:pPr>
        <w:pStyle w:val="Code"/>
      </w:pPr>
      <w:r w:rsidRPr="009062BE">
        <w:t>brightness=0.6</w:t>
      </w:r>
    </w:p>
    <w:p w14:paraId="16C768C2" w14:textId="77777777" w:rsidR="00EE26C9" w:rsidRPr="009062BE" w:rsidRDefault="00EE26C9" w:rsidP="00EE26C9">
      <w:pPr>
        <w:pStyle w:val="Code"/>
      </w:pPr>
      <w:r w:rsidRPr="009062BE">
        <w:t>nova=eth1</w:t>
      </w:r>
    </w:p>
    <w:p w14:paraId="7B0AA554" w14:textId="55659B4E" w:rsidR="00EE26C9" w:rsidRPr="009062BE" w:rsidRDefault="009B22A0" w:rsidP="00EE26C9">
      <w:pPr>
        <w:pStyle w:val="Code"/>
      </w:pPr>
      <w:r>
        <w:t>sync</w:t>
      </w:r>
      <w:r w:rsidR="00EE26C9" w:rsidRPr="009062BE">
        <w:t>=eth1</w:t>
      </w:r>
    </w:p>
    <w:p w14:paraId="627572F6" w14:textId="77777777" w:rsidR="00EE26C9" w:rsidRPr="009062BE" w:rsidRDefault="00EE26C9" w:rsidP="00EE26C9">
      <w:pPr>
        <w:pStyle w:val="Code"/>
      </w:pPr>
      <w:r w:rsidRPr="009062BE">
        <w:t>http=127.0.0.1</w:t>
      </w:r>
    </w:p>
    <w:p w14:paraId="4EC8337D" w14:textId="77777777" w:rsidR="00EE26C9" w:rsidRPr="009062BE" w:rsidRDefault="00EE26C9" w:rsidP="00EE26C9">
      <w:pPr>
        <w:pStyle w:val="Code"/>
      </w:pPr>
      <w:proofErr w:type="spellStart"/>
      <w:r w:rsidRPr="009062BE">
        <w:t>tcp</w:t>
      </w:r>
      <w:proofErr w:type="spellEnd"/>
      <w:r w:rsidRPr="009062BE">
        <w:t>=127.0.0.1</w:t>
      </w:r>
    </w:p>
    <w:p w14:paraId="716C205E" w14:textId="77777777" w:rsidR="00EE26C9" w:rsidRPr="009062BE" w:rsidRDefault="00EE26C9" w:rsidP="00EE26C9">
      <w:pPr>
        <w:pStyle w:val="Code"/>
      </w:pPr>
    </w:p>
    <w:p w14:paraId="5C22ADCF" w14:textId="77777777" w:rsidR="00EE26C9" w:rsidRPr="009062BE" w:rsidRDefault="00EE26C9" w:rsidP="00EE26C9">
      <w:pPr>
        <w:pStyle w:val="Code"/>
      </w:pPr>
      <w:r w:rsidRPr="009062BE">
        <w:t>addr_0_0 = 1</w:t>
      </w:r>
    </w:p>
    <w:p w14:paraId="3972BB30" w14:textId="77777777" w:rsidR="00EE26C9" w:rsidRPr="009062BE" w:rsidRDefault="00EE26C9" w:rsidP="00EE26C9">
      <w:pPr>
        <w:pStyle w:val="Code"/>
      </w:pPr>
      <w:r w:rsidRPr="009062BE">
        <w:t>addr_0_1 = 5</w:t>
      </w:r>
    </w:p>
    <w:p w14:paraId="0183E3E1" w14:textId="77777777" w:rsidR="00EE26C9" w:rsidRPr="009062BE" w:rsidRDefault="00EE26C9" w:rsidP="00EE26C9">
      <w:pPr>
        <w:pStyle w:val="Code"/>
      </w:pPr>
      <w:r w:rsidRPr="009062BE">
        <w:t>addr_0_2 = 9</w:t>
      </w:r>
    </w:p>
    <w:p w14:paraId="3BC9CE22" w14:textId="77777777" w:rsidR="00EE26C9" w:rsidRPr="009062BE" w:rsidRDefault="00EE26C9" w:rsidP="00EE26C9">
      <w:pPr>
        <w:pStyle w:val="Code"/>
      </w:pPr>
      <w:r w:rsidRPr="009062BE">
        <w:t>addr_0_3 = 13</w:t>
      </w:r>
    </w:p>
    <w:p w14:paraId="47F5CC50" w14:textId="77777777" w:rsidR="00EE26C9" w:rsidRPr="009062BE" w:rsidRDefault="00EE26C9" w:rsidP="00EE26C9">
      <w:pPr>
        <w:pStyle w:val="Code"/>
      </w:pPr>
      <w:r w:rsidRPr="009062BE">
        <w:t>addr_1_0 = 2</w:t>
      </w:r>
    </w:p>
    <w:p w14:paraId="3BABF5D3" w14:textId="77777777" w:rsidR="00EE26C9" w:rsidRPr="009062BE" w:rsidRDefault="00EE26C9" w:rsidP="00EE26C9">
      <w:pPr>
        <w:pStyle w:val="Code"/>
      </w:pPr>
      <w:r w:rsidRPr="009062BE">
        <w:t>addr_1_1 = 6</w:t>
      </w:r>
    </w:p>
    <w:p w14:paraId="4F02748C" w14:textId="77777777" w:rsidR="00EE26C9" w:rsidRPr="009062BE" w:rsidRDefault="00EE26C9" w:rsidP="00EE26C9">
      <w:pPr>
        <w:pStyle w:val="Code"/>
      </w:pPr>
      <w:r w:rsidRPr="009062BE">
        <w:t>addr_1_2 = 10</w:t>
      </w:r>
    </w:p>
    <w:p w14:paraId="2C3DF0FB" w14:textId="77777777" w:rsidR="00EE26C9" w:rsidRPr="009062BE" w:rsidRDefault="00EE26C9" w:rsidP="00EE26C9">
      <w:pPr>
        <w:pStyle w:val="Code"/>
      </w:pPr>
      <w:r w:rsidRPr="009062BE">
        <w:t>addr_1_3 = 14</w:t>
      </w:r>
    </w:p>
    <w:p w14:paraId="5F52AA05" w14:textId="77777777" w:rsidR="00EE26C9" w:rsidRPr="009062BE" w:rsidRDefault="00EE26C9" w:rsidP="00EE26C9">
      <w:pPr>
        <w:pStyle w:val="Code"/>
      </w:pPr>
      <w:r w:rsidRPr="009062BE">
        <w:t>addr_2_0 = 3</w:t>
      </w:r>
    </w:p>
    <w:p w14:paraId="01515DAF" w14:textId="77777777" w:rsidR="00EE26C9" w:rsidRPr="009062BE" w:rsidRDefault="00EE26C9" w:rsidP="00EE26C9">
      <w:pPr>
        <w:pStyle w:val="Code"/>
      </w:pPr>
      <w:r w:rsidRPr="009062BE">
        <w:t>addr_2_1 = 7</w:t>
      </w:r>
    </w:p>
    <w:p w14:paraId="2983AA37" w14:textId="77777777" w:rsidR="00EE26C9" w:rsidRPr="009062BE" w:rsidRDefault="00EE26C9" w:rsidP="00EE26C9">
      <w:pPr>
        <w:pStyle w:val="Code"/>
      </w:pPr>
      <w:r w:rsidRPr="009062BE">
        <w:t>addr_2_2 = 11</w:t>
      </w:r>
    </w:p>
    <w:p w14:paraId="3B25B6D4" w14:textId="77777777" w:rsidR="00EE26C9" w:rsidRPr="009062BE" w:rsidRDefault="00EE26C9" w:rsidP="00EE26C9">
      <w:pPr>
        <w:pStyle w:val="Code"/>
      </w:pPr>
      <w:r w:rsidRPr="009062BE">
        <w:t>addr_2_3 = 15</w:t>
      </w:r>
    </w:p>
    <w:p w14:paraId="30E3C6DC" w14:textId="77777777" w:rsidR="00EE26C9" w:rsidRPr="009062BE" w:rsidRDefault="00EE26C9" w:rsidP="00EE26C9">
      <w:pPr>
        <w:pStyle w:val="Code"/>
      </w:pPr>
      <w:r w:rsidRPr="009062BE">
        <w:t>addr_3_0 = 4</w:t>
      </w:r>
    </w:p>
    <w:p w14:paraId="2D50AE01" w14:textId="77777777" w:rsidR="00EE26C9" w:rsidRPr="009062BE" w:rsidRDefault="00EE26C9" w:rsidP="00EE26C9">
      <w:pPr>
        <w:pStyle w:val="Code"/>
      </w:pPr>
      <w:r w:rsidRPr="009062BE">
        <w:t>addr_3_1 = 8</w:t>
      </w:r>
    </w:p>
    <w:p w14:paraId="0B302C2A" w14:textId="77777777" w:rsidR="00EE26C9" w:rsidRPr="009062BE" w:rsidRDefault="00EE26C9" w:rsidP="00EE26C9">
      <w:pPr>
        <w:pStyle w:val="Code"/>
      </w:pPr>
      <w:r w:rsidRPr="009062BE">
        <w:t>addr_3_2 = 12</w:t>
      </w:r>
    </w:p>
    <w:p w14:paraId="521B0BE4" w14:textId="77777777" w:rsidR="00EE26C9" w:rsidRPr="009062BE" w:rsidRDefault="00EE26C9" w:rsidP="00EE26C9">
      <w:pPr>
        <w:pStyle w:val="Code"/>
      </w:pPr>
      <w:r w:rsidRPr="009062BE">
        <w:t xml:space="preserve">addr_3_3 = 16 </w:t>
      </w:r>
    </w:p>
    <w:p w14:paraId="72A4125A" w14:textId="77777777" w:rsidR="00EE26C9" w:rsidRPr="009062BE" w:rsidRDefault="00EE26C9" w:rsidP="00EE26C9">
      <w:pPr>
        <w:pStyle w:val="Code"/>
      </w:pPr>
    </w:p>
    <w:p w14:paraId="1B60EF73" w14:textId="77777777" w:rsidR="00EE26C9" w:rsidRPr="009062BE" w:rsidRDefault="00EE26C9" w:rsidP="00EE26C9">
      <w:pPr>
        <w:pStyle w:val="Code"/>
      </w:pPr>
      <w:r w:rsidRPr="009062BE">
        <w:t>content=</w:t>
      </w:r>
      <w:proofErr w:type="spellStart"/>
      <w:proofErr w:type="gramStart"/>
      <w:r w:rsidRPr="009062BE">
        <w:t>Colorcube,Random</w:t>
      </w:r>
      <w:proofErr w:type="gramEnd"/>
      <w:r w:rsidRPr="009062BE">
        <w:t>,Movie,Sweep</w:t>
      </w:r>
      <w:proofErr w:type="spellEnd"/>
    </w:p>
    <w:p w14:paraId="53789CE8" w14:textId="77777777" w:rsidR="00515635" w:rsidRPr="009062BE" w:rsidRDefault="00EE26C9" w:rsidP="00EE26C9">
      <w:pPr>
        <w:pStyle w:val="Code"/>
      </w:pPr>
      <w:r w:rsidRPr="009062BE">
        <w:t>duration=300</w:t>
      </w:r>
    </w:p>
    <w:p w14:paraId="47A608C8" w14:textId="4A824024" w:rsidR="00515635" w:rsidRPr="009062BE" w:rsidRDefault="00515635" w:rsidP="00515635">
      <w:pPr>
        <w:pStyle w:val="Heading2"/>
      </w:pPr>
      <w:r w:rsidRPr="009062BE">
        <w:lastRenderedPageBreak/>
        <w:t>Hardware Address Configuration</w:t>
      </w:r>
    </w:p>
    <w:p w14:paraId="01E37C00" w14:textId="0DB4CC92" w:rsidR="00515635" w:rsidRPr="009062BE" w:rsidRDefault="00515635" w:rsidP="00515635">
      <w:r w:rsidRPr="009062BE">
        <w:t xml:space="preserve">The modules derive their MAC as well as IP address from a </w:t>
      </w:r>
      <w:proofErr w:type="gramStart"/>
      <w:r w:rsidRPr="009062BE">
        <w:t>jumpers</w:t>
      </w:r>
      <w:proofErr w:type="gramEnd"/>
      <w:r w:rsidRPr="009062BE">
        <w:t xml:space="preserve"> on the board. The jumpers encode the least significant byte of the MAC address and also the last 8 </w:t>
      </w:r>
      <w:proofErr w:type="gramStart"/>
      <w:r w:rsidRPr="009062BE">
        <w:t>bit</w:t>
      </w:r>
      <w:proofErr w:type="gramEnd"/>
      <w:r w:rsidRPr="009062BE">
        <w:t xml:space="preserve"> of the IP address in the 192.168.1.0/24 subnet.</w:t>
      </w:r>
      <w:r w:rsidR="007820EA" w:rsidRPr="009062BE">
        <w:t xml:space="preserve"> Traditionally, modules are in the range 192.168.1.1-192.168.1.100 and the server has the address 192.168.1.130.</w:t>
      </w:r>
    </w:p>
    <w:p w14:paraId="79392748" w14:textId="3B9008FF" w:rsidR="007820EA" w:rsidRPr="009062BE" w:rsidRDefault="007820EA" w:rsidP="007820EA">
      <w:pPr>
        <w:pStyle w:val="Code"/>
        <w:keepNext/>
      </w:pPr>
      <w:r w:rsidRPr="009062BE">
        <mc:AlternateContent>
          <mc:Choice Requires="wps">
            <w:drawing>
              <wp:anchor distT="0" distB="0" distL="114300" distR="114300" simplePos="0" relativeHeight="251661312" behindDoc="0" locked="0" layoutInCell="1" allowOverlap="1" wp14:anchorId="5915BF5D" wp14:editId="3D306286">
                <wp:simplePos x="0" y="0"/>
                <wp:positionH relativeFrom="column">
                  <wp:posOffset>1474265</wp:posOffset>
                </wp:positionH>
                <wp:positionV relativeFrom="paragraph">
                  <wp:posOffset>2204699</wp:posOffset>
                </wp:positionV>
                <wp:extent cx="666115" cy="713740"/>
                <wp:effectExtent l="0" t="0" r="8255" b="10160"/>
                <wp:wrapNone/>
                <wp:docPr id="3" name="Text Box 3"/>
                <wp:cNvGraphicFramePr/>
                <a:graphic xmlns:a="http://schemas.openxmlformats.org/drawingml/2006/main">
                  <a:graphicData uri="http://schemas.microsoft.com/office/word/2010/wordprocessingShape">
                    <wps:wsp>
                      <wps:cNvSpPr txBox="1"/>
                      <wps:spPr>
                        <a:xfrm>
                          <a:off x="0" y="0"/>
                          <a:ext cx="666115" cy="713740"/>
                        </a:xfrm>
                        <a:prstGeom prst="rect">
                          <a:avLst/>
                        </a:prstGeom>
                        <a:solidFill>
                          <a:schemeClr val="lt1"/>
                        </a:solidFill>
                        <a:ln w="6350">
                          <a:solidFill>
                            <a:prstClr val="black"/>
                          </a:solidFill>
                        </a:ln>
                      </wps:spPr>
                      <wps:txbx>
                        <w:txbxContent>
                          <w:p w14:paraId="57F9202A" w14:textId="77777777" w:rsidR="007820EA" w:rsidRPr="007820EA" w:rsidRDefault="007820EA" w:rsidP="007820EA">
                            <w:pPr>
                              <w:pStyle w:val="NoSpacing"/>
                              <w:rPr>
                                <w:sz w:val="10"/>
                                <w:szCs w:val="10"/>
                              </w:rPr>
                            </w:pPr>
                            <w:r w:rsidRPr="007820EA">
                              <w:rPr>
                                <w:sz w:val="10"/>
                                <w:szCs w:val="10"/>
                              </w:rPr>
                              <w:t xml:space="preserve">Bit 0 – 0x01 - 1 </w:t>
                            </w:r>
                          </w:p>
                          <w:p w14:paraId="0B53D1CD" w14:textId="77777777" w:rsidR="007820EA" w:rsidRPr="007820EA" w:rsidRDefault="007820EA" w:rsidP="007820EA">
                            <w:pPr>
                              <w:pStyle w:val="NoSpacing"/>
                              <w:rPr>
                                <w:sz w:val="10"/>
                                <w:szCs w:val="10"/>
                              </w:rPr>
                            </w:pPr>
                            <w:r w:rsidRPr="007820EA">
                              <w:rPr>
                                <w:sz w:val="10"/>
                                <w:szCs w:val="10"/>
                              </w:rPr>
                              <w:t>Bit 1 – 0x02 - 2</w:t>
                            </w:r>
                          </w:p>
                          <w:p w14:paraId="29A45BDF" w14:textId="77777777" w:rsidR="007820EA" w:rsidRPr="007820EA" w:rsidRDefault="007820EA" w:rsidP="007820EA">
                            <w:pPr>
                              <w:pStyle w:val="NoSpacing"/>
                              <w:rPr>
                                <w:sz w:val="10"/>
                                <w:szCs w:val="10"/>
                              </w:rPr>
                            </w:pPr>
                            <w:r w:rsidRPr="007820EA">
                              <w:rPr>
                                <w:sz w:val="10"/>
                                <w:szCs w:val="10"/>
                              </w:rPr>
                              <w:t>Bit 2 – 0x04 - 4</w:t>
                            </w:r>
                          </w:p>
                          <w:p w14:paraId="21654EE8" w14:textId="77777777" w:rsidR="007820EA" w:rsidRPr="007820EA" w:rsidRDefault="007820EA" w:rsidP="007820EA">
                            <w:pPr>
                              <w:pStyle w:val="NoSpacing"/>
                              <w:rPr>
                                <w:sz w:val="10"/>
                                <w:szCs w:val="10"/>
                              </w:rPr>
                            </w:pPr>
                            <w:r w:rsidRPr="007820EA">
                              <w:rPr>
                                <w:sz w:val="10"/>
                                <w:szCs w:val="10"/>
                              </w:rPr>
                              <w:t>Bit 3 – 0x08 - 8</w:t>
                            </w:r>
                          </w:p>
                          <w:p w14:paraId="4690EC67" w14:textId="77777777" w:rsidR="007820EA" w:rsidRPr="007820EA" w:rsidRDefault="007820EA" w:rsidP="007820EA">
                            <w:pPr>
                              <w:pStyle w:val="NoSpacing"/>
                              <w:rPr>
                                <w:sz w:val="10"/>
                                <w:szCs w:val="10"/>
                              </w:rPr>
                            </w:pPr>
                            <w:r w:rsidRPr="007820EA">
                              <w:rPr>
                                <w:sz w:val="10"/>
                                <w:szCs w:val="10"/>
                              </w:rPr>
                              <w:t>Bit 4 – 0x10 - 16</w:t>
                            </w:r>
                          </w:p>
                          <w:p w14:paraId="40CA0841" w14:textId="77777777" w:rsidR="007820EA" w:rsidRPr="007820EA" w:rsidRDefault="007820EA" w:rsidP="007820EA">
                            <w:pPr>
                              <w:pStyle w:val="NoSpacing"/>
                              <w:rPr>
                                <w:sz w:val="10"/>
                                <w:szCs w:val="10"/>
                              </w:rPr>
                            </w:pPr>
                            <w:r w:rsidRPr="007820EA">
                              <w:rPr>
                                <w:sz w:val="10"/>
                                <w:szCs w:val="10"/>
                              </w:rPr>
                              <w:t>Bit 5 – 0x20 - 32</w:t>
                            </w:r>
                          </w:p>
                          <w:p w14:paraId="21AB817A" w14:textId="77777777" w:rsidR="007820EA" w:rsidRPr="007820EA" w:rsidRDefault="007820EA" w:rsidP="007820EA">
                            <w:pPr>
                              <w:pStyle w:val="NoSpacing"/>
                              <w:rPr>
                                <w:sz w:val="10"/>
                                <w:szCs w:val="10"/>
                              </w:rPr>
                            </w:pPr>
                            <w:r w:rsidRPr="007820EA">
                              <w:rPr>
                                <w:sz w:val="10"/>
                                <w:szCs w:val="10"/>
                              </w:rPr>
                              <w:t>Bit 6 – 0x40 - 64</w:t>
                            </w:r>
                          </w:p>
                          <w:p w14:paraId="4B92F352" w14:textId="77777777" w:rsidR="007820EA" w:rsidRPr="007820EA" w:rsidRDefault="007820EA" w:rsidP="007820EA">
                            <w:pPr>
                              <w:pStyle w:val="NoSpacing"/>
                              <w:rPr>
                                <w:sz w:val="10"/>
                                <w:szCs w:val="10"/>
                              </w:rPr>
                            </w:pPr>
                            <w:r w:rsidRPr="007820EA">
                              <w:rPr>
                                <w:sz w:val="10"/>
                                <w:szCs w:val="10"/>
                              </w:rPr>
                              <w:t>Bit 7 – 0x80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BF5D" id="_x0000_t202" coordsize="21600,21600" o:spt="202" path="m,l,21600r21600,l21600,xe">
                <v:stroke joinstyle="miter"/>
                <v:path gradientshapeok="t" o:connecttype="rect"/>
              </v:shapetype>
              <v:shape id="Text Box 3" o:spid="_x0000_s1026" type="#_x0000_t202" style="position:absolute;margin-left:116.1pt;margin-top:173.6pt;width:52.45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" fillcolor="white [3201]" strokeweight=".5pt">
                <v:textbox>
                  <w:txbxContent>
                    <w:p w14:paraId="57F9202A" w14:textId="77777777" w:rsidR="007820EA" w:rsidRPr="007820EA" w:rsidRDefault="007820EA" w:rsidP="007820EA">
                      <w:pPr>
                        <w:pStyle w:val="NoSpacing"/>
                        <w:rPr>
                          <w:sz w:val="10"/>
                          <w:szCs w:val="10"/>
                        </w:rPr>
                      </w:pPr>
                      <w:r w:rsidRPr="007820EA">
                        <w:rPr>
                          <w:sz w:val="10"/>
                          <w:szCs w:val="10"/>
                        </w:rPr>
                        <w:t xml:space="preserve">Bit 0 – 0x01 - 1 </w:t>
                      </w:r>
                    </w:p>
                    <w:p w14:paraId="0B53D1CD" w14:textId="77777777" w:rsidR="007820EA" w:rsidRPr="007820EA" w:rsidRDefault="007820EA" w:rsidP="007820EA">
                      <w:pPr>
                        <w:pStyle w:val="NoSpacing"/>
                        <w:rPr>
                          <w:sz w:val="10"/>
                          <w:szCs w:val="10"/>
                        </w:rPr>
                      </w:pPr>
                      <w:r w:rsidRPr="007820EA">
                        <w:rPr>
                          <w:sz w:val="10"/>
                          <w:szCs w:val="10"/>
                        </w:rPr>
                        <w:t>Bit 1 – 0x02 - 2</w:t>
                      </w:r>
                    </w:p>
                    <w:p w14:paraId="29A45BDF" w14:textId="77777777" w:rsidR="007820EA" w:rsidRPr="007820EA" w:rsidRDefault="007820EA" w:rsidP="007820EA">
                      <w:pPr>
                        <w:pStyle w:val="NoSpacing"/>
                        <w:rPr>
                          <w:sz w:val="10"/>
                          <w:szCs w:val="10"/>
                        </w:rPr>
                      </w:pPr>
                      <w:r w:rsidRPr="007820EA">
                        <w:rPr>
                          <w:sz w:val="10"/>
                          <w:szCs w:val="10"/>
                        </w:rPr>
                        <w:t>Bit 2 – 0x04 - 4</w:t>
                      </w:r>
                    </w:p>
                    <w:p w14:paraId="21654EE8" w14:textId="77777777" w:rsidR="007820EA" w:rsidRPr="007820EA" w:rsidRDefault="007820EA" w:rsidP="007820EA">
                      <w:pPr>
                        <w:pStyle w:val="NoSpacing"/>
                        <w:rPr>
                          <w:sz w:val="10"/>
                          <w:szCs w:val="10"/>
                        </w:rPr>
                      </w:pPr>
                      <w:r w:rsidRPr="007820EA">
                        <w:rPr>
                          <w:sz w:val="10"/>
                          <w:szCs w:val="10"/>
                        </w:rPr>
                        <w:t>Bit 3 – 0x08 - 8</w:t>
                      </w:r>
                    </w:p>
                    <w:p w14:paraId="4690EC67" w14:textId="77777777" w:rsidR="007820EA" w:rsidRPr="007820EA" w:rsidRDefault="007820EA" w:rsidP="007820EA">
                      <w:pPr>
                        <w:pStyle w:val="NoSpacing"/>
                        <w:rPr>
                          <w:sz w:val="10"/>
                          <w:szCs w:val="10"/>
                        </w:rPr>
                      </w:pPr>
                      <w:r w:rsidRPr="007820EA">
                        <w:rPr>
                          <w:sz w:val="10"/>
                          <w:szCs w:val="10"/>
                        </w:rPr>
                        <w:t>Bit 4 – 0x10 - 16</w:t>
                      </w:r>
                    </w:p>
                    <w:p w14:paraId="40CA0841" w14:textId="77777777" w:rsidR="007820EA" w:rsidRPr="007820EA" w:rsidRDefault="007820EA" w:rsidP="007820EA">
                      <w:pPr>
                        <w:pStyle w:val="NoSpacing"/>
                        <w:rPr>
                          <w:sz w:val="10"/>
                          <w:szCs w:val="10"/>
                        </w:rPr>
                      </w:pPr>
                      <w:r w:rsidRPr="007820EA">
                        <w:rPr>
                          <w:sz w:val="10"/>
                          <w:szCs w:val="10"/>
                        </w:rPr>
                        <w:t>Bit 5 – 0x20 - 32</w:t>
                      </w:r>
                    </w:p>
                    <w:p w14:paraId="21AB817A" w14:textId="77777777" w:rsidR="007820EA" w:rsidRPr="007820EA" w:rsidRDefault="007820EA" w:rsidP="007820EA">
                      <w:pPr>
                        <w:pStyle w:val="NoSpacing"/>
                        <w:rPr>
                          <w:sz w:val="10"/>
                          <w:szCs w:val="10"/>
                        </w:rPr>
                      </w:pPr>
                      <w:r w:rsidRPr="007820EA">
                        <w:rPr>
                          <w:sz w:val="10"/>
                          <w:szCs w:val="10"/>
                        </w:rPr>
                        <w:t>Bit 6 – 0x40 - 64</w:t>
                      </w:r>
                    </w:p>
                    <w:p w14:paraId="4B92F352" w14:textId="77777777" w:rsidR="007820EA" w:rsidRPr="007820EA" w:rsidRDefault="007820EA" w:rsidP="007820EA">
                      <w:pPr>
                        <w:pStyle w:val="NoSpacing"/>
                        <w:rPr>
                          <w:sz w:val="10"/>
                          <w:szCs w:val="10"/>
                        </w:rPr>
                      </w:pPr>
                      <w:r w:rsidRPr="007820EA">
                        <w:rPr>
                          <w:sz w:val="10"/>
                          <w:szCs w:val="10"/>
                        </w:rPr>
                        <w:t>Bit 7 – 0x80 - 128</w:t>
                      </w:r>
                    </w:p>
                  </w:txbxContent>
                </v:textbox>
              </v:shape>
            </w:pict>
          </mc:Fallback>
        </mc:AlternateContent>
      </w:r>
      <w:r w:rsidR="00515635" w:rsidRPr="009062BE">
        <w:drawing>
          <wp:inline distT="0" distB="0" distL="0" distR="0" wp14:anchorId="13AD4656" wp14:editId="1FB5E107">
            <wp:extent cx="3951605" cy="2984842"/>
            <wp:effectExtent l="0" t="0" r="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09_0940288.jpg"/>
                    <pic:cNvPicPr/>
                  </pic:nvPicPr>
                  <pic:blipFill rotWithShape="1">
                    <a:blip r:embed="rId8" cstate="print">
                      <a:extLst>
                        <a:ext uri="{28A0092B-C50C-407E-A947-70E740481C1C}">
                          <a14:useLocalDpi xmlns:a14="http://schemas.microsoft.com/office/drawing/2010/main" val="0"/>
                        </a:ext>
                      </a:extLst>
                    </a:blip>
                    <a:srcRect l="16667" b="5582"/>
                    <a:stretch/>
                  </pic:blipFill>
                  <pic:spPr bwMode="auto">
                    <a:xfrm>
                      <a:off x="0" y="0"/>
                      <a:ext cx="3962828" cy="2993319"/>
                    </a:xfrm>
                    <a:prstGeom prst="rect">
                      <a:avLst/>
                    </a:prstGeom>
                    <a:ln>
                      <a:noFill/>
                    </a:ln>
                    <a:extLst>
                      <a:ext uri="{53640926-AAD7-44D8-BBD7-CCE9431645EC}">
                        <a14:shadowObscured xmlns:a14="http://schemas.microsoft.com/office/drawing/2010/main"/>
                      </a:ext>
                    </a:extLst>
                  </pic:spPr>
                </pic:pic>
              </a:graphicData>
            </a:graphic>
          </wp:inline>
        </w:drawing>
      </w:r>
    </w:p>
    <w:p w14:paraId="70CEBFDA" w14:textId="311326BD" w:rsidR="00EE26C9" w:rsidRPr="009062BE" w:rsidRDefault="007820EA" w:rsidP="007820EA">
      <w:pPr>
        <w:pStyle w:val="Caption"/>
      </w:pPr>
      <w:r w:rsidRPr="009062BE">
        <w:t xml:space="preserve">Figure </w:t>
      </w:r>
      <w:r w:rsidR="00B46252" w:rsidRPr="009062BE">
        <w:fldChar w:fldCharType="begin"/>
      </w:r>
      <w:r w:rsidR="00B46252" w:rsidRPr="009062BE">
        <w:instrText xml:space="preserve"> SEQ Figure \* ARABIC </w:instrText>
      </w:r>
      <w:r w:rsidR="00B46252" w:rsidRPr="009062BE">
        <w:fldChar w:fldCharType="separate"/>
      </w:r>
      <w:r w:rsidR="00A33179">
        <w:rPr>
          <w:noProof/>
        </w:rPr>
        <w:t>1</w:t>
      </w:r>
      <w:r w:rsidR="00B46252" w:rsidRPr="009062BE">
        <w:fldChar w:fldCharType="end"/>
      </w:r>
      <w:r w:rsidRPr="009062BE">
        <w:t xml:space="preserve"> - NOVA module set to address 4</w:t>
      </w:r>
    </w:p>
    <w:p w14:paraId="46A30D6C" w14:textId="77777777" w:rsidR="00EE26C9" w:rsidRPr="009062BE" w:rsidRDefault="00EE26C9" w:rsidP="00EE26C9">
      <w:pPr>
        <w:pStyle w:val="Heading2"/>
      </w:pPr>
      <w:bookmarkStart w:id="2" w:name="_Ref383788820"/>
      <w:r w:rsidRPr="009062BE">
        <w:t>Protocol</w:t>
      </w:r>
      <w:bookmarkEnd w:id="2"/>
    </w:p>
    <w:p w14:paraId="7846D28E" w14:textId="77777777" w:rsidR="003D58FD" w:rsidRPr="009062BE" w:rsidRDefault="003D58FD" w:rsidP="003D58FD">
      <w:r w:rsidRPr="009062BE">
        <w:t>The proprietary protocol is stream based and currently runs over TCP port 55555. When a client first connects to the server it receives a comma separated (“,”) list of available content from the server encoded as UTF-8. From then on, the server listens for the following commands from the client:</w:t>
      </w:r>
    </w:p>
    <w:p w14:paraId="5008881F" w14:textId="77777777" w:rsidR="003D58FD" w:rsidRPr="009062BE" w:rsidRDefault="003D58FD" w:rsidP="003D58FD">
      <w:pPr>
        <w:pStyle w:val="ListParagraph"/>
        <w:numPr>
          <w:ilvl w:val="0"/>
          <w:numId w:val="3"/>
        </w:numPr>
      </w:pPr>
      <w:proofErr w:type="spellStart"/>
      <w:r w:rsidRPr="009062BE">
        <w:rPr>
          <w:b/>
        </w:rPr>
        <w:t>lum</w:t>
      </w:r>
      <w:r w:rsidRPr="009062BE">
        <w:rPr>
          <w:b/>
          <w:i/>
        </w:rPr>
        <w:t>LL</w:t>
      </w:r>
      <w:proofErr w:type="spellEnd"/>
      <w:r w:rsidRPr="009062BE">
        <w:t xml:space="preserve">: Set luminance (brightness). </w:t>
      </w:r>
      <w:r w:rsidRPr="009062BE">
        <w:rPr>
          <w:i/>
        </w:rPr>
        <w:t>LL</w:t>
      </w:r>
      <w:r w:rsidRPr="009062BE">
        <w:t xml:space="preserve"> is the brightness value [</w:t>
      </w:r>
      <w:proofErr w:type="gramStart"/>
      <w:r w:rsidRPr="009062BE">
        <w:t>0..</w:t>
      </w:r>
      <w:proofErr w:type="gramEnd"/>
      <w:r w:rsidRPr="009062BE">
        <w:t>1] mapped to [0..255] encoded as hexadecimal number [00..FF].</w:t>
      </w:r>
    </w:p>
    <w:p w14:paraId="725AF4E3" w14:textId="77777777" w:rsidR="003D58FD" w:rsidRPr="009062BE" w:rsidRDefault="003D58FD" w:rsidP="003D58FD">
      <w:pPr>
        <w:pStyle w:val="ListParagraph"/>
        <w:numPr>
          <w:ilvl w:val="0"/>
          <w:numId w:val="3"/>
        </w:numPr>
      </w:pPr>
      <w:proofErr w:type="spellStart"/>
      <w:r w:rsidRPr="009062BE">
        <w:rPr>
          <w:b/>
        </w:rPr>
        <w:t>vel</w:t>
      </w:r>
      <w:r w:rsidRPr="009062BE">
        <w:rPr>
          <w:b/>
          <w:i/>
        </w:rPr>
        <w:t>VV</w:t>
      </w:r>
      <w:proofErr w:type="spellEnd"/>
      <w:r w:rsidRPr="009062BE">
        <w:t xml:space="preserve">: Set velocity (playback speed). </w:t>
      </w:r>
      <w:r w:rsidRPr="009062BE">
        <w:rPr>
          <w:i/>
        </w:rPr>
        <w:t>VV</w:t>
      </w:r>
      <w:r w:rsidRPr="009062BE">
        <w:t xml:space="preserve"> is the speed value </w:t>
      </w:r>
      <w:r w:rsidR="00596D63" w:rsidRPr="009062BE">
        <w:t>[</w:t>
      </w:r>
      <w:proofErr w:type="gramStart"/>
      <w:r w:rsidR="00596D63" w:rsidRPr="009062BE">
        <w:t>0..</w:t>
      </w:r>
      <w:proofErr w:type="gramEnd"/>
      <w:r w:rsidR="00596D63" w:rsidRPr="009062BE">
        <w:t>1]</w:t>
      </w:r>
      <w:r w:rsidRPr="009062BE">
        <w:t xml:space="preserve"> mapped to [0..255] encoded as hexadecimal number </w:t>
      </w:r>
      <w:r w:rsidR="00596D63" w:rsidRPr="009062BE">
        <w:t>[00..FF]</w:t>
      </w:r>
      <w:r w:rsidRPr="009062BE">
        <w:t>.</w:t>
      </w:r>
    </w:p>
    <w:p w14:paraId="26718A53" w14:textId="77777777" w:rsidR="003D58FD" w:rsidRPr="009062BE" w:rsidRDefault="003D58FD" w:rsidP="003D58FD">
      <w:pPr>
        <w:pStyle w:val="ListParagraph"/>
        <w:numPr>
          <w:ilvl w:val="0"/>
          <w:numId w:val="3"/>
        </w:numPr>
      </w:pPr>
      <w:proofErr w:type="spellStart"/>
      <w:r w:rsidRPr="009062BE">
        <w:rPr>
          <w:b/>
        </w:rPr>
        <w:t>col</w:t>
      </w:r>
      <w:r w:rsidRPr="009062BE">
        <w:rPr>
          <w:b/>
          <w:i/>
        </w:rPr>
        <w:t>RRGGBB</w:t>
      </w:r>
      <w:proofErr w:type="spellEnd"/>
      <w:r w:rsidRPr="009062BE">
        <w:t xml:space="preserve">: Set color factors. </w:t>
      </w:r>
      <w:r w:rsidRPr="009062BE">
        <w:rPr>
          <w:i/>
        </w:rPr>
        <w:t>RR</w:t>
      </w:r>
      <w:r w:rsidRPr="009062BE">
        <w:t>,</w:t>
      </w:r>
      <w:r w:rsidR="00596D63" w:rsidRPr="009062BE">
        <w:t xml:space="preserve"> </w:t>
      </w:r>
      <w:r w:rsidRPr="009062BE">
        <w:rPr>
          <w:i/>
        </w:rPr>
        <w:t>GG</w:t>
      </w:r>
      <w:r w:rsidRPr="009062BE">
        <w:t xml:space="preserve">, and </w:t>
      </w:r>
      <w:r w:rsidRPr="009062BE">
        <w:rPr>
          <w:i/>
        </w:rPr>
        <w:t>BB</w:t>
      </w:r>
      <w:r w:rsidRPr="009062BE">
        <w:t xml:space="preserve"> are the red, green, and blue components </w:t>
      </w:r>
      <w:r w:rsidR="00596D63" w:rsidRPr="009062BE">
        <w:t>[</w:t>
      </w:r>
      <w:proofErr w:type="gramStart"/>
      <w:r w:rsidR="00596D63" w:rsidRPr="009062BE">
        <w:t>0..</w:t>
      </w:r>
      <w:proofErr w:type="gramEnd"/>
      <w:r w:rsidR="00596D63" w:rsidRPr="009062BE">
        <w:t>1]</w:t>
      </w:r>
      <w:r w:rsidRPr="009062BE">
        <w:t xml:space="preserve"> mapped to </w:t>
      </w:r>
      <w:r w:rsidR="00596D63" w:rsidRPr="009062BE">
        <w:t>[0..255]</w:t>
      </w:r>
      <w:r w:rsidRPr="009062BE">
        <w:t xml:space="preserve"> encoded as hexadecimal number </w:t>
      </w:r>
      <w:r w:rsidR="00596D63" w:rsidRPr="009062BE">
        <w:t>[00..FF]</w:t>
      </w:r>
      <w:r w:rsidRPr="009062BE">
        <w:t xml:space="preserve"> which are multiplied with the </w:t>
      </w:r>
      <w:r w:rsidR="00596D63" w:rsidRPr="009062BE">
        <w:t>current</w:t>
      </w:r>
      <w:r w:rsidRPr="009062BE">
        <w:t xml:space="preserve"> content frame RGB values in order to yield the final output color.</w:t>
      </w:r>
    </w:p>
    <w:p w14:paraId="6CD44E51" w14:textId="77777777" w:rsidR="003D58FD" w:rsidRPr="009062BE" w:rsidRDefault="003D58FD" w:rsidP="003D58FD">
      <w:pPr>
        <w:pStyle w:val="ListParagraph"/>
        <w:numPr>
          <w:ilvl w:val="0"/>
          <w:numId w:val="3"/>
        </w:numPr>
      </w:pPr>
      <w:proofErr w:type="spellStart"/>
      <w:r w:rsidRPr="009062BE">
        <w:rPr>
          <w:b/>
        </w:rPr>
        <w:t>anim</w:t>
      </w:r>
      <w:proofErr w:type="spellEnd"/>
      <w:r w:rsidRPr="009062BE">
        <w:rPr>
          <w:b/>
          <w:i/>
        </w:rPr>
        <w:t>&lt;animation name&gt;</w:t>
      </w:r>
      <w:r w:rsidR="00596D63" w:rsidRPr="009062BE">
        <w:t>: Select animation by name. The name must be exactly the same UTF-8 sequence as received from the server.</w:t>
      </w:r>
    </w:p>
    <w:p w14:paraId="27CD7429" w14:textId="77777777" w:rsidR="00596D63" w:rsidRPr="009062BE" w:rsidRDefault="00596D63" w:rsidP="007272D4">
      <w:r w:rsidRPr="009062BE">
        <w:t>Each command is executed immediately by the server after the last byte of the command is read from the stream. They client must flush the stream at the end of each command in order to make sure that the command gets transmitted over the stream.</w:t>
      </w:r>
    </w:p>
    <w:p w14:paraId="0FEE10C1" w14:textId="77777777" w:rsidR="00EE26C9" w:rsidRPr="009062BE" w:rsidRDefault="00EE26C9" w:rsidP="00EE26C9">
      <w:pPr>
        <w:pStyle w:val="Heading2"/>
      </w:pPr>
      <w:bookmarkStart w:id="3" w:name="_Ref383789259"/>
      <w:r w:rsidRPr="009062BE">
        <w:t>Writing a Content Extension</w:t>
      </w:r>
      <w:bookmarkEnd w:id="3"/>
    </w:p>
    <w:p w14:paraId="3B057702" w14:textId="77777777" w:rsidR="007272D4" w:rsidRPr="009062BE" w:rsidRDefault="007272D4" w:rsidP="007272D4">
      <w:r w:rsidRPr="009062BE">
        <w:t xml:space="preserve">The server loads content extensions as configured from a predefined package. Adding classes to this package makes them available to the server. A content extension must inherit from the </w:t>
      </w:r>
      <w:proofErr w:type="spellStart"/>
      <w:proofErr w:type="gramStart"/>
      <w:r w:rsidRPr="009062BE">
        <w:rPr>
          <w:rFonts w:ascii="Courier New" w:hAnsi="Courier New" w:cs="Courier New"/>
        </w:rPr>
        <w:t>ch.digisyn</w:t>
      </w:r>
      <w:proofErr w:type="gramEnd"/>
      <w:r w:rsidRPr="009062BE">
        <w:rPr>
          <w:rFonts w:ascii="Courier New" w:hAnsi="Courier New" w:cs="Courier New"/>
        </w:rPr>
        <w:t>.nova.content.Content</w:t>
      </w:r>
      <w:proofErr w:type="spellEnd"/>
      <w:r w:rsidRPr="009062BE">
        <w:t xml:space="preserve"> class and implement at least a constructor and the </w:t>
      </w:r>
      <w:proofErr w:type="spellStart"/>
      <w:r w:rsidRPr="009062BE">
        <w:rPr>
          <w:rFonts w:ascii="Courier New" w:hAnsi="Courier New" w:cs="Courier New"/>
        </w:rPr>
        <w:t>fillFrame</w:t>
      </w:r>
      <w:proofErr w:type="spellEnd"/>
      <w:r w:rsidRPr="009062BE">
        <w:rPr>
          <w:rFonts w:ascii="Courier New" w:hAnsi="Courier New" w:cs="Courier New"/>
        </w:rPr>
        <w:t>()</w:t>
      </w:r>
      <w:r w:rsidRPr="009062BE">
        <w:t xml:space="preserve"> method.</w:t>
      </w:r>
      <w:r w:rsidR="00D60341" w:rsidRPr="009062BE">
        <w:t xml:space="preserve"> Below is the implementation of the content class:</w:t>
      </w:r>
    </w:p>
    <w:p w14:paraId="7A897BC5" w14:textId="77777777" w:rsidR="00673347" w:rsidRDefault="00673347" w:rsidP="007474E6">
      <w:pPr>
        <w:pStyle w:val="Code"/>
      </w:pPr>
    </w:p>
    <w:p w14:paraId="5BB358B9" w14:textId="5B08C564" w:rsidR="007474E6" w:rsidRPr="009062BE" w:rsidRDefault="007474E6" w:rsidP="007474E6">
      <w:pPr>
        <w:pStyle w:val="Code"/>
      </w:pPr>
      <w:bookmarkStart w:id="4" w:name="_GoBack"/>
      <w:bookmarkEnd w:id="4"/>
      <w:r w:rsidRPr="009062BE">
        <w:lastRenderedPageBreak/>
        <w:t xml:space="preserve">package </w:t>
      </w:r>
      <w:proofErr w:type="spellStart"/>
      <w:proofErr w:type="gramStart"/>
      <w:r w:rsidRPr="009062BE">
        <w:t>ch.digisyn</w:t>
      </w:r>
      <w:proofErr w:type="gramEnd"/>
      <w:r w:rsidRPr="009062BE">
        <w:t>.nova.content</w:t>
      </w:r>
      <w:proofErr w:type="spellEnd"/>
      <w:r w:rsidRPr="009062BE">
        <w:t>;</w:t>
      </w:r>
    </w:p>
    <w:p w14:paraId="0A5F989D" w14:textId="77777777" w:rsidR="007474E6" w:rsidRPr="009062BE" w:rsidRDefault="007474E6" w:rsidP="007474E6">
      <w:pPr>
        <w:pStyle w:val="Code"/>
      </w:pPr>
    </w:p>
    <w:p w14:paraId="106E65A0" w14:textId="77777777" w:rsidR="007474E6" w:rsidRPr="009062BE" w:rsidRDefault="007474E6" w:rsidP="007474E6">
      <w:pPr>
        <w:pStyle w:val="Code"/>
      </w:pPr>
      <w:r w:rsidRPr="009062BE">
        <w:t xml:space="preserve">import </w:t>
      </w:r>
      <w:proofErr w:type="spellStart"/>
      <w:proofErr w:type="gramStart"/>
      <w:r w:rsidRPr="009062BE">
        <w:t>java.util</w:t>
      </w:r>
      <w:proofErr w:type="gramEnd"/>
      <w:r w:rsidRPr="009062BE">
        <w:t>.Collections</w:t>
      </w:r>
      <w:proofErr w:type="spellEnd"/>
      <w:r w:rsidRPr="009062BE">
        <w:t>;</w:t>
      </w:r>
    </w:p>
    <w:p w14:paraId="763D7381" w14:textId="77777777" w:rsidR="007474E6" w:rsidRPr="009062BE" w:rsidRDefault="007474E6" w:rsidP="007474E6">
      <w:pPr>
        <w:pStyle w:val="Code"/>
      </w:pPr>
      <w:r w:rsidRPr="009062BE">
        <w:t xml:space="preserve">import </w:t>
      </w:r>
      <w:proofErr w:type="spellStart"/>
      <w:proofErr w:type="gramStart"/>
      <w:r w:rsidRPr="009062BE">
        <w:t>java.util</w:t>
      </w:r>
      <w:proofErr w:type="gramEnd"/>
      <w:r w:rsidRPr="009062BE">
        <w:t>.List</w:t>
      </w:r>
      <w:proofErr w:type="spellEnd"/>
      <w:r w:rsidRPr="009062BE">
        <w:t>;</w:t>
      </w:r>
    </w:p>
    <w:p w14:paraId="2E850789" w14:textId="77777777" w:rsidR="007474E6" w:rsidRPr="009062BE" w:rsidRDefault="007474E6" w:rsidP="007474E6">
      <w:pPr>
        <w:pStyle w:val="Code"/>
      </w:pPr>
    </w:p>
    <w:p w14:paraId="407EED5C" w14:textId="77777777" w:rsidR="007474E6" w:rsidRPr="009062BE" w:rsidRDefault="007474E6" w:rsidP="007474E6">
      <w:pPr>
        <w:pStyle w:val="Code"/>
      </w:pPr>
      <w:r w:rsidRPr="009062BE">
        <w:t>/**</w:t>
      </w:r>
    </w:p>
    <w:p w14:paraId="6064AD0C" w14:textId="77777777" w:rsidR="007474E6" w:rsidRPr="009062BE" w:rsidRDefault="007474E6" w:rsidP="007474E6">
      <w:pPr>
        <w:pStyle w:val="Code"/>
      </w:pPr>
      <w:r w:rsidRPr="009062BE">
        <w:t xml:space="preserve"> * Content base class for NOVA Server content.</w:t>
      </w:r>
    </w:p>
    <w:p w14:paraId="114FA245" w14:textId="77777777" w:rsidR="007474E6" w:rsidRPr="009062BE" w:rsidRDefault="007474E6" w:rsidP="007474E6">
      <w:pPr>
        <w:pStyle w:val="Code"/>
      </w:pPr>
      <w:r w:rsidRPr="009062BE">
        <w:t xml:space="preserve"> * </w:t>
      </w:r>
    </w:p>
    <w:p w14:paraId="3710DCAD" w14:textId="77777777" w:rsidR="007474E6" w:rsidRPr="009062BE" w:rsidRDefault="007474E6" w:rsidP="007474E6">
      <w:pPr>
        <w:pStyle w:val="Code"/>
      </w:pPr>
      <w:r w:rsidRPr="009062BE">
        <w:t xml:space="preserve"> * @author </w:t>
      </w:r>
      <w:proofErr w:type="spellStart"/>
      <w:r w:rsidRPr="009062BE">
        <w:t>sschubiger</w:t>
      </w:r>
      <w:proofErr w:type="spellEnd"/>
    </w:p>
    <w:p w14:paraId="1CEEA7C0" w14:textId="77777777" w:rsidR="007474E6" w:rsidRPr="009062BE" w:rsidRDefault="007474E6" w:rsidP="007474E6">
      <w:pPr>
        <w:pStyle w:val="Code"/>
      </w:pPr>
      <w:r w:rsidRPr="009062BE">
        <w:t xml:space="preserve"> */</w:t>
      </w:r>
    </w:p>
    <w:p w14:paraId="0AA62E7F" w14:textId="77777777" w:rsidR="007474E6" w:rsidRPr="009062BE" w:rsidRDefault="007474E6" w:rsidP="007474E6">
      <w:pPr>
        <w:pStyle w:val="Code"/>
      </w:pPr>
      <w:r w:rsidRPr="009062BE">
        <w:t>public abstract class Content {</w:t>
      </w:r>
    </w:p>
    <w:p w14:paraId="24526507" w14:textId="77777777" w:rsidR="007474E6" w:rsidRPr="009062BE" w:rsidRDefault="007474E6" w:rsidP="007474E6">
      <w:pPr>
        <w:pStyle w:val="Code"/>
      </w:pPr>
      <w:r w:rsidRPr="009062BE">
        <w:tab/>
        <w:t>/* name of content. */</w:t>
      </w:r>
    </w:p>
    <w:p w14:paraId="07FA7B70" w14:textId="77777777" w:rsidR="007474E6" w:rsidRPr="009062BE" w:rsidRDefault="007474E6" w:rsidP="007474E6">
      <w:pPr>
        <w:pStyle w:val="Code"/>
      </w:pPr>
      <w:r w:rsidRPr="009062BE">
        <w:tab/>
        <w:t>protected final String name;</w:t>
      </w:r>
    </w:p>
    <w:p w14:paraId="2F5E2C83" w14:textId="77777777" w:rsidR="007474E6" w:rsidRPr="009062BE" w:rsidRDefault="007474E6" w:rsidP="007474E6">
      <w:pPr>
        <w:pStyle w:val="Code"/>
      </w:pPr>
      <w:r w:rsidRPr="009062BE">
        <w:tab/>
        <w:t>/* X-dimension in the horizontal plane of the NOVA hardware, always a multiple of 5. */</w:t>
      </w:r>
    </w:p>
    <w:p w14:paraId="4ADE799A" w14:textId="77777777" w:rsidR="007474E6" w:rsidRPr="009062BE" w:rsidRDefault="007474E6" w:rsidP="007474E6">
      <w:pPr>
        <w:pStyle w:val="Code"/>
      </w:pPr>
      <w:r w:rsidRPr="009062BE">
        <w:tab/>
        <w:t xml:space="preserve">protected final int    </w:t>
      </w:r>
      <w:proofErr w:type="spellStart"/>
      <w:r w:rsidRPr="009062BE">
        <w:t>dimI</w:t>
      </w:r>
      <w:proofErr w:type="spellEnd"/>
      <w:r w:rsidRPr="009062BE">
        <w:t>;</w:t>
      </w:r>
    </w:p>
    <w:p w14:paraId="53EBE4E2" w14:textId="77777777" w:rsidR="007474E6" w:rsidRPr="009062BE" w:rsidRDefault="007474E6" w:rsidP="007474E6">
      <w:pPr>
        <w:pStyle w:val="Code"/>
      </w:pPr>
      <w:r w:rsidRPr="009062BE">
        <w:tab/>
        <w:t>/* Y-dimension in the horizontal plane of the NOVA hardware, always a multiple of 5. */</w:t>
      </w:r>
    </w:p>
    <w:p w14:paraId="1BB88713" w14:textId="77777777" w:rsidR="007474E6" w:rsidRPr="009062BE" w:rsidRDefault="007474E6" w:rsidP="007474E6">
      <w:pPr>
        <w:pStyle w:val="Code"/>
      </w:pPr>
      <w:r w:rsidRPr="009062BE">
        <w:tab/>
        <w:t xml:space="preserve">protected final int    </w:t>
      </w:r>
      <w:proofErr w:type="spellStart"/>
      <w:r w:rsidRPr="009062BE">
        <w:t>dimJ</w:t>
      </w:r>
      <w:proofErr w:type="spellEnd"/>
      <w:r w:rsidRPr="009062BE">
        <w:t>;</w:t>
      </w:r>
    </w:p>
    <w:p w14:paraId="112296A2" w14:textId="77777777" w:rsidR="007474E6" w:rsidRPr="009062BE" w:rsidRDefault="007474E6" w:rsidP="007474E6">
      <w:pPr>
        <w:pStyle w:val="Code"/>
      </w:pPr>
      <w:r w:rsidRPr="009062BE">
        <w:tab/>
        <w:t>/* Z-dimension (vertical) of the NOVA hardware, always 10. */</w:t>
      </w:r>
    </w:p>
    <w:p w14:paraId="76F97733" w14:textId="77777777" w:rsidR="007474E6" w:rsidRPr="009062BE" w:rsidRDefault="007474E6" w:rsidP="007474E6">
      <w:pPr>
        <w:pStyle w:val="Code"/>
      </w:pPr>
      <w:r w:rsidRPr="009062BE">
        <w:tab/>
        <w:t xml:space="preserve">protected final int    </w:t>
      </w:r>
      <w:proofErr w:type="spellStart"/>
      <w:r w:rsidRPr="009062BE">
        <w:t>dimK</w:t>
      </w:r>
      <w:proofErr w:type="spellEnd"/>
      <w:r w:rsidRPr="009062BE">
        <w:t>;</w:t>
      </w:r>
    </w:p>
    <w:p w14:paraId="5B5EE220" w14:textId="77777777" w:rsidR="007474E6" w:rsidRPr="009062BE" w:rsidRDefault="007474E6" w:rsidP="007474E6">
      <w:pPr>
        <w:pStyle w:val="Code"/>
      </w:pPr>
      <w:r w:rsidRPr="009062BE">
        <w:tab/>
        <w:t>/* number of frames to run. */</w:t>
      </w:r>
    </w:p>
    <w:p w14:paraId="6215D68A" w14:textId="77777777" w:rsidR="007474E6" w:rsidRPr="009062BE" w:rsidRDefault="007474E6" w:rsidP="007474E6">
      <w:pPr>
        <w:pStyle w:val="Code"/>
      </w:pPr>
      <w:r w:rsidRPr="009062BE">
        <w:tab/>
        <w:t xml:space="preserve">protected final int    </w:t>
      </w:r>
      <w:proofErr w:type="spellStart"/>
      <w:r w:rsidRPr="009062BE">
        <w:t>numFrames</w:t>
      </w:r>
      <w:proofErr w:type="spellEnd"/>
      <w:r w:rsidRPr="009062BE">
        <w:t>;</w:t>
      </w:r>
    </w:p>
    <w:p w14:paraId="7AD46211" w14:textId="77777777" w:rsidR="007474E6" w:rsidRPr="009062BE" w:rsidRDefault="007474E6" w:rsidP="007474E6">
      <w:pPr>
        <w:pStyle w:val="Code"/>
      </w:pPr>
      <w:r w:rsidRPr="009062BE">
        <w:tab/>
        <w:t>/* number current number of frames. */</w:t>
      </w:r>
    </w:p>
    <w:p w14:paraId="40C322A2" w14:textId="77777777" w:rsidR="007474E6" w:rsidRPr="009062BE" w:rsidRDefault="007474E6" w:rsidP="007474E6">
      <w:pPr>
        <w:pStyle w:val="Code"/>
      </w:pPr>
      <w:r w:rsidRPr="009062BE">
        <w:tab/>
        <w:t>protected       int    frames;</w:t>
      </w:r>
    </w:p>
    <w:p w14:paraId="19146F74" w14:textId="77777777" w:rsidR="007474E6" w:rsidRPr="009062BE" w:rsidRDefault="007474E6" w:rsidP="007474E6">
      <w:pPr>
        <w:pStyle w:val="Code"/>
      </w:pPr>
      <w:r w:rsidRPr="009062BE">
        <w:tab/>
      </w:r>
    </w:p>
    <w:p w14:paraId="40047D5F" w14:textId="77777777" w:rsidR="007474E6" w:rsidRPr="009062BE" w:rsidRDefault="007474E6" w:rsidP="007474E6">
      <w:pPr>
        <w:pStyle w:val="Code"/>
      </w:pPr>
      <w:r w:rsidRPr="009062BE">
        <w:tab/>
        <w:t>/**</w:t>
      </w:r>
    </w:p>
    <w:p w14:paraId="074A8340" w14:textId="77777777" w:rsidR="007474E6" w:rsidRPr="009062BE" w:rsidRDefault="007474E6" w:rsidP="007474E6">
      <w:pPr>
        <w:pStyle w:val="Code"/>
      </w:pPr>
      <w:r w:rsidRPr="009062BE">
        <w:tab/>
        <w:t xml:space="preserve"> * Creates a content instance.</w:t>
      </w:r>
    </w:p>
    <w:p w14:paraId="5099EAA4" w14:textId="77777777" w:rsidR="007474E6" w:rsidRPr="009062BE" w:rsidRDefault="007474E6" w:rsidP="007474E6">
      <w:pPr>
        <w:pStyle w:val="Code"/>
      </w:pPr>
      <w:r w:rsidRPr="009062BE">
        <w:tab/>
        <w:t xml:space="preserve"> * </w:t>
      </w:r>
    </w:p>
    <w:p w14:paraId="3BCB7EDA" w14:textId="77777777" w:rsidR="007474E6" w:rsidRPr="009062BE" w:rsidRDefault="007474E6" w:rsidP="007474E6">
      <w:pPr>
        <w:pStyle w:val="Code"/>
      </w:pPr>
      <w:r w:rsidRPr="009062BE">
        <w:tab/>
        <w:t xml:space="preserve"> * @param name </w:t>
      </w:r>
      <w:proofErr w:type="gramStart"/>
      <w:r w:rsidRPr="009062BE">
        <w:t>The</w:t>
      </w:r>
      <w:proofErr w:type="gramEnd"/>
      <w:r w:rsidRPr="009062BE">
        <w:t xml:space="preserve"> name of the content.</w:t>
      </w:r>
    </w:p>
    <w:p w14:paraId="08CE52E8" w14:textId="77777777" w:rsidR="007474E6" w:rsidRPr="009062BE" w:rsidRDefault="007474E6" w:rsidP="007474E6">
      <w:pPr>
        <w:pStyle w:val="Code"/>
      </w:pPr>
      <w:r w:rsidRPr="009062BE">
        <w:tab/>
        <w:t xml:space="preserve"> * @param </w:t>
      </w:r>
      <w:proofErr w:type="spellStart"/>
      <w:r w:rsidRPr="009062BE">
        <w:t>dimI</w:t>
      </w:r>
      <w:proofErr w:type="spellEnd"/>
      <w:r w:rsidRPr="009062BE">
        <w:t xml:space="preserve"> </w:t>
      </w:r>
      <w:proofErr w:type="gramStart"/>
      <w:r w:rsidRPr="009062BE">
        <w:t>The</w:t>
      </w:r>
      <w:proofErr w:type="gramEnd"/>
      <w:r w:rsidRPr="009062BE">
        <w:t xml:space="preserve"> X-dimension.</w:t>
      </w:r>
    </w:p>
    <w:p w14:paraId="6E4F3C5C" w14:textId="77777777" w:rsidR="007474E6" w:rsidRPr="009062BE" w:rsidRDefault="007474E6" w:rsidP="007474E6">
      <w:pPr>
        <w:pStyle w:val="Code"/>
      </w:pPr>
      <w:r w:rsidRPr="009062BE">
        <w:tab/>
        <w:t xml:space="preserve"> * @param </w:t>
      </w:r>
      <w:proofErr w:type="spellStart"/>
      <w:r w:rsidRPr="009062BE">
        <w:t>dimJ</w:t>
      </w:r>
      <w:proofErr w:type="spellEnd"/>
      <w:r w:rsidRPr="009062BE">
        <w:t xml:space="preserve"> </w:t>
      </w:r>
      <w:proofErr w:type="gramStart"/>
      <w:r w:rsidRPr="009062BE">
        <w:t>The</w:t>
      </w:r>
      <w:proofErr w:type="gramEnd"/>
      <w:r w:rsidRPr="009062BE">
        <w:t xml:space="preserve"> Y-dimension.</w:t>
      </w:r>
    </w:p>
    <w:p w14:paraId="70CB8A75" w14:textId="77777777" w:rsidR="007474E6" w:rsidRPr="009062BE" w:rsidRDefault="007474E6" w:rsidP="007474E6">
      <w:pPr>
        <w:pStyle w:val="Code"/>
      </w:pPr>
      <w:r w:rsidRPr="009062BE">
        <w:tab/>
        <w:t xml:space="preserve"> * @param </w:t>
      </w:r>
      <w:proofErr w:type="spellStart"/>
      <w:r w:rsidRPr="009062BE">
        <w:t>dimK</w:t>
      </w:r>
      <w:proofErr w:type="spellEnd"/>
      <w:r w:rsidRPr="009062BE">
        <w:t xml:space="preserve"> </w:t>
      </w:r>
      <w:proofErr w:type="gramStart"/>
      <w:r w:rsidRPr="009062BE">
        <w:t>The</w:t>
      </w:r>
      <w:proofErr w:type="gramEnd"/>
      <w:r w:rsidRPr="009062BE">
        <w:t xml:space="preserve"> Z-dimension.</w:t>
      </w:r>
    </w:p>
    <w:p w14:paraId="4B8BA037" w14:textId="77777777" w:rsidR="007474E6" w:rsidRPr="009062BE" w:rsidRDefault="007474E6" w:rsidP="007474E6">
      <w:pPr>
        <w:pStyle w:val="Code"/>
      </w:pPr>
      <w:r w:rsidRPr="009062BE">
        <w:tab/>
        <w:t xml:space="preserve"> * @param </w:t>
      </w:r>
      <w:proofErr w:type="spellStart"/>
      <w:r w:rsidRPr="009062BE">
        <w:t>numFrames</w:t>
      </w:r>
      <w:proofErr w:type="spellEnd"/>
      <w:r w:rsidRPr="009062BE">
        <w:t xml:space="preserve"> </w:t>
      </w:r>
      <w:proofErr w:type="gramStart"/>
      <w:r w:rsidRPr="009062BE">
        <w:t>The</w:t>
      </w:r>
      <w:proofErr w:type="gramEnd"/>
      <w:r w:rsidRPr="009062BE">
        <w:t xml:space="preserve"> number of frames to run.</w:t>
      </w:r>
    </w:p>
    <w:p w14:paraId="468E459B" w14:textId="77777777" w:rsidR="007474E6" w:rsidRPr="009062BE" w:rsidRDefault="007474E6" w:rsidP="007474E6">
      <w:pPr>
        <w:pStyle w:val="Code"/>
      </w:pPr>
      <w:r w:rsidRPr="009062BE">
        <w:tab/>
        <w:t xml:space="preserve"> */</w:t>
      </w:r>
    </w:p>
    <w:p w14:paraId="5B112D2A" w14:textId="77777777" w:rsidR="007474E6" w:rsidRPr="009062BE" w:rsidRDefault="007474E6" w:rsidP="007474E6">
      <w:pPr>
        <w:pStyle w:val="Code"/>
      </w:pPr>
      <w:r w:rsidRPr="009062BE">
        <w:tab/>
        <w:t xml:space="preserve">protected </w:t>
      </w:r>
      <w:proofErr w:type="gramStart"/>
      <w:r w:rsidRPr="009062BE">
        <w:t>Content(</w:t>
      </w:r>
      <w:proofErr w:type="gramEnd"/>
      <w:r w:rsidRPr="009062BE">
        <w:t xml:space="preserve">String name, int </w:t>
      </w:r>
      <w:proofErr w:type="spellStart"/>
      <w:r w:rsidRPr="009062BE">
        <w:t>dimI</w:t>
      </w:r>
      <w:proofErr w:type="spellEnd"/>
      <w:r w:rsidRPr="009062BE">
        <w:t xml:space="preserve">, int </w:t>
      </w:r>
      <w:proofErr w:type="spellStart"/>
      <w:r w:rsidRPr="009062BE">
        <w:t>dimJ</w:t>
      </w:r>
      <w:proofErr w:type="spellEnd"/>
      <w:r w:rsidRPr="009062BE">
        <w:t xml:space="preserve">, int </w:t>
      </w:r>
      <w:proofErr w:type="spellStart"/>
      <w:r w:rsidRPr="009062BE">
        <w:t>dimK</w:t>
      </w:r>
      <w:proofErr w:type="spellEnd"/>
      <w:r w:rsidRPr="009062BE">
        <w:t xml:space="preserve">, int </w:t>
      </w:r>
      <w:proofErr w:type="spellStart"/>
      <w:r w:rsidRPr="009062BE">
        <w:t>numFrames</w:t>
      </w:r>
      <w:proofErr w:type="spellEnd"/>
      <w:r w:rsidRPr="009062BE">
        <w:t>) {</w:t>
      </w:r>
    </w:p>
    <w:p w14:paraId="3CFE86A4" w14:textId="77777777" w:rsidR="007474E6" w:rsidRPr="009062BE" w:rsidRDefault="007474E6" w:rsidP="007474E6">
      <w:pPr>
        <w:pStyle w:val="Code"/>
      </w:pPr>
      <w:r w:rsidRPr="009062BE">
        <w:tab/>
      </w:r>
      <w:r w:rsidRPr="009062BE">
        <w:tab/>
        <w:t>this.name      = name;</w:t>
      </w:r>
    </w:p>
    <w:p w14:paraId="0B800804" w14:textId="77777777" w:rsidR="007474E6" w:rsidRPr="009062BE" w:rsidRDefault="007474E6" w:rsidP="007474E6">
      <w:pPr>
        <w:pStyle w:val="Code"/>
      </w:pPr>
      <w:r w:rsidRPr="009062BE">
        <w:tab/>
      </w:r>
      <w:r w:rsidRPr="009062BE">
        <w:tab/>
      </w:r>
      <w:proofErr w:type="spellStart"/>
      <w:proofErr w:type="gramStart"/>
      <w:r w:rsidRPr="009062BE">
        <w:t>this.dimI</w:t>
      </w:r>
      <w:proofErr w:type="spellEnd"/>
      <w:proofErr w:type="gramEnd"/>
      <w:r w:rsidRPr="009062BE">
        <w:t xml:space="preserve">      = </w:t>
      </w:r>
      <w:proofErr w:type="spellStart"/>
      <w:r w:rsidRPr="009062BE">
        <w:t>dimI</w:t>
      </w:r>
      <w:proofErr w:type="spellEnd"/>
      <w:r w:rsidRPr="009062BE">
        <w:t>;</w:t>
      </w:r>
    </w:p>
    <w:p w14:paraId="49C02B0A" w14:textId="77777777" w:rsidR="007474E6" w:rsidRPr="009062BE" w:rsidRDefault="007474E6" w:rsidP="007474E6">
      <w:pPr>
        <w:pStyle w:val="Code"/>
      </w:pPr>
      <w:r w:rsidRPr="009062BE">
        <w:tab/>
      </w:r>
      <w:r w:rsidRPr="009062BE">
        <w:tab/>
      </w:r>
      <w:proofErr w:type="spellStart"/>
      <w:proofErr w:type="gramStart"/>
      <w:r w:rsidRPr="009062BE">
        <w:t>this.dimJ</w:t>
      </w:r>
      <w:proofErr w:type="spellEnd"/>
      <w:proofErr w:type="gramEnd"/>
      <w:r w:rsidRPr="009062BE">
        <w:t xml:space="preserve">      = </w:t>
      </w:r>
      <w:proofErr w:type="spellStart"/>
      <w:r w:rsidRPr="009062BE">
        <w:t>dimJ</w:t>
      </w:r>
      <w:proofErr w:type="spellEnd"/>
      <w:r w:rsidRPr="009062BE">
        <w:t>;</w:t>
      </w:r>
    </w:p>
    <w:p w14:paraId="6C3FF134" w14:textId="77777777" w:rsidR="007474E6" w:rsidRPr="009062BE" w:rsidRDefault="007474E6" w:rsidP="007474E6">
      <w:pPr>
        <w:pStyle w:val="Code"/>
      </w:pPr>
      <w:r w:rsidRPr="009062BE">
        <w:tab/>
      </w:r>
      <w:r w:rsidRPr="009062BE">
        <w:tab/>
      </w:r>
      <w:proofErr w:type="spellStart"/>
      <w:proofErr w:type="gramStart"/>
      <w:r w:rsidRPr="009062BE">
        <w:t>this.dimK</w:t>
      </w:r>
      <w:proofErr w:type="spellEnd"/>
      <w:proofErr w:type="gramEnd"/>
      <w:r w:rsidRPr="009062BE">
        <w:t xml:space="preserve">      = </w:t>
      </w:r>
      <w:proofErr w:type="spellStart"/>
      <w:r w:rsidRPr="009062BE">
        <w:t>dimK</w:t>
      </w:r>
      <w:proofErr w:type="spellEnd"/>
      <w:r w:rsidRPr="009062BE">
        <w:t>;</w:t>
      </w:r>
    </w:p>
    <w:p w14:paraId="6C15382C" w14:textId="77777777" w:rsidR="007474E6" w:rsidRPr="009062BE" w:rsidRDefault="007474E6" w:rsidP="007474E6">
      <w:pPr>
        <w:pStyle w:val="Code"/>
      </w:pPr>
      <w:r w:rsidRPr="009062BE">
        <w:tab/>
      </w:r>
      <w:r w:rsidRPr="009062BE">
        <w:tab/>
      </w:r>
      <w:proofErr w:type="spellStart"/>
      <w:proofErr w:type="gramStart"/>
      <w:r w:rsidRPr="009062BE">
        <w:t>this.numFrames</w:t>
      </w:r>
      <w:proofErr w:type="spellEnd"/>
      <w:proofErr w:type="gramEnd"/>
      <w:r w:rsidRPr="009062BE">
        <w:t xml:space="preserve"> = </w:t>
      </w:r>
      <w:proofErr w:type="spellStart"/>
      <w:r w:rsidRPr="009062BE">
        <w:t>numFrames</w:t>
      </w:r>
      <w:proofErr w:type="spellEnd"/>
      <w:r w:rsidRPr="009062BE">
        <w:t xml:space="preserve"> &lt;= 0 ? </w:t>
      </w:r>
      <w:proofErr w:type="spellStart"/>
      <w:r w:rsidRPr="009062BE">
        <w:t>Integer.MAX_</w:t>
      </w:r>
      <w:proofErr w:type="gramStart"/>
      <w:r w:rsidRPr="009062BE">
        <w:t>VALUE</w:t>
      </w:r>
      <w:proofErr w:type="spellEnd"/>
      <w:r w:rsidRPr="009062BE">
        <w:t xml:space="preserve"> :</w:t>
      </w:r>
      <w:proofErr w:type="gramEnd"/>
      <w:r w:rsidRPr="009062BE">
        <w:t xml:space="preserve"> </w:t>
      </w:r>
      <w:proofErr w:type="spellStart"/>
      <w:r w:rsidRPr="009062BE">
        <w:t>numFrames</w:t>
      </w:r>
      <w:proofErr w:type="spellEnd"/>
      <w:r w:rsidRPr="009062BE">
        <w:t>;</w:t>
      </w:r>
    </w:p>
    <w:p w14:paraId="0518D990" w14:textId="77777777" w:rsidR="007474E6" w:rsidRPr="009062BE" w:rsidRDefault="007474E6" w:rsidP="007474E6">
      <w:pPr>
        <w:pStyle w:val="Code"/>
      </w:pPr>
      <w:r w:rsidRPr="009062BE">
        <w:tab/>
        <w:t>}</w:t>
      </w:r>
    </w:p>
    <w:p w14:paraId="255F1A3E" w14:textId="77777777" w:rsidR="007474E6" w:rsidRPr="009062BE" w:rsidRDefault="007474E6" w:rsidP="007474E6">
      <w:pPr>
        <w:pStyle w:val="Code"/>
      </w:pPr>
      <w:r w:rsidRPr="009062BE">
        <w:tab/>
      </w:r>
    </w:p>
    <w:p w14:paraId="4C7E8774" w14:textId="77777777" w:rsidR="007474E6" w:rsidRPr="009062BE" w:rsidRDefault="007474E6" w:rsidP="007474E6">
      <w:pPr>
        <w:pStyle w:val="Code"/>
      </w:pPr>
      <w:r w:rsidRPr="009062BE">
        <w:tab/>
        <w:t>/**</w:t>
      </w:r>
    </w:p>
    <w:p w14:paraId="2D1F3932" w14:textId="77777777" w:rsidR="007474E6" w:rsidRPr="009062BE" w:rsidRDefault="007474E6" w:rsidP="007474E6">
      <w:pPr>
        <w:pStyle w:val="Code"/>
      </w:pPr>
      <w:r w:rsidRPr="009062BE">
        <w:tab/>
        <w:t xml:space="preserve"> * Utility function to set a RGB values of a voxel at position (</w:t>
      </w:r>
      <w:proofErr w:type="spellStart"/>
      <w:proofErr w:type="gramStart"/>
      <w:r w:rsidRPr="009062BE">
        <w:t>i,j</w:t>
      </w:r>
      <w:proofErr w:type="gramEnd"/>
      <w:r w:rsidRPr="009062BE">
        <w:t>,k</w:t>
      </w:r>
      <w:proofErr w:type="spellEnd"/>
      <w:r w:rsidRPr="009062BE">
        <w:t>).</w:t>
      </w:r>
    </w:p>
    <w:p w14:paraId="21E1F4A7" w14:textId="77777777" w:rsidR="007474E6" w:rsidRPr="009062BE" w:rsidRDefault="007474E6" w:rsidP="007474E6">
      <w:pPr>
        <w:pStyle w:val="Code"/>
      </w:pPr>
      <w:r w:rsidRPr="009062BE">
        <w:tab/>
        <w:t xml:space="preserve"> * @param </w:t>
      </w:r>
      <w:proofErr w:type="spellStart"/>
      <w:r w:rsidRPr="009062BE">
        <w:t>rgbFrame</w:t>
      </w:r>
      <w:proofErr w:type="spellEnd"/>
      <w:r w:rsidRPr="009062BE">
        <w:t xml:space="preserve"> </w:t>
      </w:r>
      <w:proofErr w:type="gramStart"/>
      <w:r w:rsidRPr="009062BE">
        <w:t>The</w:t>
      </w:r>
      <w:proofErr w:type="gramEnd"/>
      <w:r w:rsidRPr="009062BE">
        <w:t xml:space="preserve"> voxel frame to operate on.</w:t>
      </w:r>
    </w:p>
    <w:p w14:paraId="74737B10" w14:textId="77777777" w:rsidR="007474E6" w:rsidRPr="009062BE" w:rsidRDefault="007474E6" w:rsidP="007474E6">
      <w:pPr>
        <w:pStyle w:val="Code"/>
      </w:pPr>
      <w:r w:rsidRPr="009062BE">
        <w:tab/>
        <w:t xml:space="preserve"> * @param </w:t>
      </w:r>
      <w:proofErr w:type="spellStart"/>
      <w:r w:rsidRPr="009062BE">
        <w:t>i</w:t>
      </w:r>
      <w:proofErr w:type="spellEnd"/>
      <w:r w:rsidRPr="009062BE">
        <w:t xml:space="preserve"> </w:t>
      </w:r>
      <w:proofErr w:type="gramStart"/>
      <w:r w:rsidRPr="009062BE">
        <w:t>The</w:t>
      </w:r>
      <w:proofErr w:type="gramEnd"/>
      <w:r w:rsidRPr="009062BE">
        <w:t xml:space="preserve"> X-position.</w:t>
      </w:r>
    </w:p>
    <w:p w14:paraId="0D451132" w14:textId="77777777" w:rsidR="007474E6" w:rsidRPr="009062BE" w:rsidRDefault="007474E6" w:rsidP="007474E6">
      <w:pPr>
        <w:pStyle w:val="Code"/>
      </w:pPr>
      <w:r w:rsidRPr="009062BE">
        <w:tab/>
        <w:t xml:space="preserve"> * @param j </w:t>
      </w:r>
      <w:proofErr w:type="gramStart"/>
      <w:r w:rsidRPr="009062BE">
        <w:t>The</w:t>
      </w:r>
      <w:proofErr w:type="gramEnd"/>
      <w:r w:rsidRPr="009062BE">
        <w:t xml:space="preserve"> Y-position.</w:t>
      </w:r>
    </w:p>
    <w:p w14:paraId="2DB172B9" w14:textId="77777777" w:rsidR="007474E6" w:rsidRPr="009062BE" w:rsidRDefault="007474E6" w:rsidP="007474E6">
      <w:pPr>
        <w:pStyle w:val="Code"/>
      </w:pPr>
      <w:r w:rsidRPr="009062BE">
        <w:tab/>
        <w:t xml:space="preserve"> * @param k </w:t>
      </w:r>
      <w:proofErr w:type="gramStart"/>
      <w:r w:rsidRPr="009062BE">
        <w:t>The</w:t>
      </w:r>
      <w:proofErr w:type="gramEnd"/>
      <w:r w:rsidRPr="009062BE">
        <w:t xml:space="preserve"> Z-position.</w:t>
      </w:r>
    </w:p>
    <w:p w14:paraId="0B8AE898" w14:textId="77777777" w:rsidR="007474E6" w:rsidRPr="009062BE" w:rsidRDefault="007474E6" w:rsidP="007474E6">
      <w:pPr>
        <w:pStyle w:val="Code"/>
      </w:pPr>
      <w:r w:rsidRPr="009062BE">
        <w:tab/>
        <w:t xml:space="preserve"> * @param r </w:t>
      </w:r>
      <w:proofErr w:type="gramStart"/>
      <w:r w:rsidRPr="009062BE">
        <w:t>The</w:t>
      </w:r>
      <w:proofErr w:type="gramEnd"/>
      <w:r w:rsidRPr="009062BE">
        <w:t xml:space="preserve"> red value.</w:t>
      </w:r>
    </w:p>
    <w:p w14:paraId="6B09CA56" w14:textId="77777777" w:rsidR="007474E6" w:rsidRPr="009062BE" w:rsidRDefault="007474E6" w:rsidP="007474E6">
      <w:pPr>
        <w:pStyle w:val="Code"/>
      </w:pPr>
      <w:r w:rsidRPr="009062BE">
        <w:tab/>
        <w:t xml:space="preserve"> * @param g </w:t>
      </w:r>
      <w:proofErr w:type="gramStart"/>
      <w:r w:rsidRPr="009062BE">
        <w:t>The</w:t>
      </w:r>
      <w:proofErr w:type="gramEnd"/>
      <w:r w:rsidRPr="009062BE">
        <w:t xml:space="preserve"> green value.</w:t>
      </w:r>
    </w:p>
    <w:p w14:paraId="71A42B24" w14:textId="77777777" w:rsidR="007474E6" w:rsidRPr="009062BE" w:rsidRDefault="007474E6" w:rsidP="007474E6">
      <w:pPr>
        <w:pStyle w:val="Code"/>
      </w:pPr>
      <w:r w:rsidRPr="009062BE">
        <w:tab/>
        <w:t xml:space="preserve"> * @param b </w:t>
      </w:r>
      <w:proofErr w:type="gramStart"/>
      <w:r w:rsidRPr="009062BE">
        <w:t>The</w:t>
      </w:r>
      <w:proofErr w:type="gramEnd"/>
      <w:r w:rsidRPr="009062BE">
        <w:t xml:space="preserve"> blue value.</w:t>
      </w:r>
    </w:p>
    <w:p w14:paraId="4218057B" w14:textId="77777777" w:rsidR="007474E6" w:rsidRPr="009062BE" w:rsidRDefault="007474E6" w:rsidP="007474E6">
      <w:pPr>
        <w:pStyle w:val="Code"/>
      </w:pPr>
      <w:r w:rsidRPr="009062BE">
        <w:tab/>
        <w:t xml:space="preserve"> */</w:t>
      </w:r>
    </w:p>
    <w:p w14:paraId="2E970DD6" w14:textId="77777777" w:rsidR="007474E6" w:rsidRPr="009062BE" w:rsidRDefault="007474E6" w:rsidP="007474E6">
      <w:pPr>
        <w:pStyle w:val="Code"/>
      </w:pPr>
      <w:r w:rsidRPr="009062BE">
        <w:tab/>
        <w:t xml:space="preserve">protected void </w:t>
      </w:r>
      <w:proofErr w:type="spellStart"/>
      <w:r w:rsidRPr="009062BE">
        <w:t>setVoxel</w:t>
      </w:r>
      <w:proofErr w:type="spellEnd"/>
      <w:r w:rsidRPr="009062BE">
        <w:t>(</w:t>
      </w:r>
      <w:proofErr w:type="gramStart"/>
      <w:r w:rsidRPr="009062BE">
        <w:t>float[</w:t>
      </w:r>
      <w:proofErr w:type="gramEnd"/>
      <w:r w:rsidRPr="009062BE">
        <w:t xml:space="preserve">] </w:t>
      </w:r>
      <w:proofErr w:type="spellStart"/>
      <w:r w:rsidRPr="009062BE">
        <w:t>rgbFrame</w:t>
      </w:r>
      <w:proofErr w:type="spellEnd"/>
      <w:r w:rsidRPr="009062BE">
        <w:t xml:space="preserve">, int </w:t>
      </w:r>
      <w:proofErr w:type="spellStart"/>
      <w:r w:rsidRPr="009062BE">
        <w:t>i</w:t>
      </w:r>
      <w:proofErr w:type="spellEnd"/>
      <w:r w:rsidRPr="009062BE">
        <w:t>, int j, int k, float r, float g, float b) {</w:t>
      </w:r>
    </w:p>
    <w:p w14:paraId="73FA8F86" w14:textId="77777777" w:rsidR="007474E6" w:rsidRPr="009062BE" w:rsidRDefault="007474E6" w:rsidP="007474E6">
      <w:pPr>
        <w:pStyle w:val="Code"/>
      </w:pPr>
      <w:r w:rsidRPr="009062BE">
        <w:tab/>
      </w:r>
      <w:r w:rsidRPr="009062BE">
        <w:tab/>
        <w:t xml:space="preserve">final int </w:t>
      </w:r>
      <w:proofErr w:type="spellStart"/>
      <w:r w:rsidRPr="009062BE">
        <w:t>idx</w:t>
      </w:r>
      <w:proofErr w:type="spellEnd"/>
      <w:r w:rsidRPr="009062BE">
        <w:t xml:space="preserve"> = 3 * (k + (</w:t>
      </w:r>
      <w:proofErr w:type="spellStart"/>
      <w:r w:rsidRPr="009062BE">
        <w:t>dimK</w:t>
      </w:r>
      <w:proofErr w:type="spellEnd"/>
      <w:r w:rsidRPr="009062BE">
        <w:t xml:space="preserve"> * (</w:t>
      </w:r>
      <w:proofErr w:type="spellStart"/>
      <w:r w:rsidRPr="009062BE">
        <w:t>i</w:t>
      </w:r>
      <w:proofErr w:type="spellEnd"/>
      <w:r w:rsidRPr="009062BE">
        <w:t xml:space="preserve"> + j * </w:t>
      </w:r>
      <w:proofErr w:type="spellStart"/>
      <w:r w:rsidRPr="009062BE">
        <w:t>dimI</w:t>
      </w:r>
      <w:proofErr w:type="spellEnd"/>
      <w:r w:rsidRPr="009062BE">
        <w:t>)));</w:t>
      </w:r>
    </w:p>
    <w:p w14:paraId="6E60FE24" w14:textId="77777777" w:rsidR="007474E6" w:rsidRPr="009062BE" w:rsidRDefault="007474E6" w:rsidP="007474E6">
      <w:pPr>
        <w:pStyle w:val="Code"/>
      </w:pPr>
      <w:r w:rsidRPr="009062BE">
        <w:tab/>
      </w:r>
      <w:r w:rsidRPr="009062BE">
        <w:tab/>
      </w:r>
      <w:proofErr w:type="spellStart"/>
      <w:r w:rsidRPr="009062BE">
        <w:t>rgbFrame</w:t>
      </w:r>
      <w:proofErr w:type="spellEnd"/>
      <w:r w:rsidRPr="009062BE">
        <w:t>[idx+0] = r;</w:t>
      </w:r>
    </w:p>
    <w:p w14:paraId="1A028BAA" w14:textId="77777777" w:rsidR="007474E6" w:rsidRPr="009062BE" w:rsidRDefault="007474E6" w:rsidP="007474E6">
      <w:pPr>
        <w:pStyle w:val="Code"/>
      </w:pPr>
      <w:r w:rsidRPr="009062BE">
        <w:tab/>
      </w:r>
      <w:r w:rsidRPr="009062BE">
        <w:tab/>
      </w:r>
      <w:proofErr w:type="spellStart"/>
      <w:r w:rsidRPr="009062BE">
        <w:t>rgbFrame</w:t>
      </w:r>
      <w:proofErr w:type="spellEnd"/>
      <w:r w:rsidRPr="009062BE">
        <w:t>[idx+1] = g;</w:t>
      </w:r>
    </w:p>
    <w:p w14:paraId="6EB4B17A" w14:textId="77777777" w:rsidR="007474E6" w:rsidRPr="009062BE" w:rsidRDefault="007474E6" w:rsidP="007474E6">
      <w:pPr>
        <w:pStyle w:val="Code"/>
      </w:pPr>
      <w:r w:rsidRPr="009062BE">
        <w:tab/>
      </w:r>
      <w:r w:rsidRPr="009062BE">
        <w:tab/>
      </w:r>
      <w:proofErr w:type="spellStart"/>
      <w:r w:rsidRPr="009062BE">
        <w:t>rgbFrame</w:t>
      </w:r>
      <w:proofErr w:type="spellEnd"/>
      <w:r w:rsidRPr="009062BE">
        <w:t>[idx+2] = b;</w:t>
      </w:r>
    </w:p>
    <w:p w14:paraId="2509826B" w14:textId="77777777" w:rsidR="007474E6" w:rsidRPr="009062BE" w:rsidRDefault="007474E6" w:rsidP="007474E6">
      <w:pPr>
        <w:pStyle w:val="Code"/>
      </w:pPr>
      <w:r w:rsidRPr="009062BE">
        <w:tab/>
        <w:t>}</w:t>
      </w:r>
    </w:p>
    <w:p w14:paraId="78DD0854" w14:textId="77777777" w:rsidR="007474E6" w:rsidRPr="009062BE" w:rsidRDefault="007474E6" w:rsidP="007474E6">
      <w:pPr>
        <w:pStyle w:val="Code"/>
      </w:pPr>
      <w:r w:rsidRPr="009062BE">
        <w:tab/>
      </w:r>
    </w:p>
    <w:p w14:paraId="529566F7" w14:textId="77777777" w:rsidR="007474E6" w:rsidRPr="009062BE" w:rsidRDefault="007474E6" w:rsidP="007474E6">
      <w:pPr>
        <w:pStyle w:val="Code"/>
      </w:pPr>
      <w:r w:rsidRPr="009062BE">
        <w:tab/>
        <w:t>/**</w:t>
      </w:r>
    </w:p>
    <w:p w14:paraId="489BF3A9" w14:textId="77777777" w:rsidR="007474E6" w:rsidRPr="009062BE" w:rsidRDefault="007474E6" w:rsidP="007474E6">
      <w:pPr>
        <w:pStyle w:val="Code"/>
      </w:pPr>
      <w:r w:rsidRPr="009062BE">
        <w:tab/>
        <w:t xml:space="preserve"> * Called when a content is activated.</w:t>
      </w:r>
    </w:p>
    <w:p w14:paraId="21DF83BF" w14:textId="77777777" w:rsidR="007474E6" w:rsidRPr="009062BE" w:rsidRDefault="007474E6" w:rsidP="007474E6">
      <w:pPr>
        <w:pStyle w:val="Code"/>
      </w:pPr>
      <w:r w:rsidRPr="009062BE">
        <w:tab/>
        <w:t xml:space="preserve"> */</w:t>
      </w:r>
    </w:p>
    <w:p w14:paraId="16CDF8B3" w14:textId="77777777" w:rsidR="007474E6" w:rsidRPr="009062BE" w:rsidRDefault="007474E6" w:rsidP="007474E6">
      <w:pPr>
        <w:pStyle w:val="Code"/>
      </w:pPr>
      <w:r w:rsidRPr="009062BE">
        <w:tab/>
        <w:t xml:space="preserve">public void </w:t>
      </w:r>
      <w:proofErr w:type="gramStart"/>
      <w:r w:rsidRPr="009062BE">
        <w:t>start(</w:t>
      </w:r>
      <w:proofErr w:type="gramEnd"/>
      <w:r w:rsidRPr="009062BE">
        <w:t xml:space="preserve">) {frames = </w:t>
      </w:r>
      <w:proofErr w:type="spellStart"/>
      <w:r w:rsidRPr="009062BE">
        <w:t>numFrames</w:t>
      </w:r>
      <w:proofErr w:type="spellEnd"/>
      <w:r w:rsidRPr="009062BE">
        <w:t>;}</w:t>
      </w:r>
    </w:p>
    <w:p w14:paraId="76CABB59" w14:textId="77777777" w:rsidR="007474E6" w:rsidRPr="009062BE" w:rsidRDefault="007474E6" w:rsidP="007474E6">
      <w:pPr>
        <w:pStyle w:val="Code"/>
      </w:pPr>
      <w:r w:rsidRPr="009062BE">
        <w:tab/>
        <w:t>/**</w:t>
      </w:r>
    </w:p>
    <w:p w14:paraId="5A823ABE" w14:textId="77777777" w:rsidR="007474E6" w:rsidRPr="009062BE" w:rsidRDefault="007474E6" w:rsidP="007474E6">
      <w:pPr>
        <w:pStyle w:val="Code"/>
      </w:pPr>
      <w:r w:rsidRPr="009062BE">
        <w:tab/>
        <w:t xml:space="preserve"> * Called when a content is deactivated.</w:t>
      </w:r>
    </w:p>
    <w:p w14:paraId="51147D23" w14:textId="77777777" w:rsidR="007474E6" w:rsidRPr="009062BE" w:rsidRDefault="007474E6" w:rsidP="007474E6">
      <w:pPr>
        <w:pStyle w:val="Code"/>
      </w:pPr>
      <w:r w:rsidRPr="009062BE">
        <w:tab/>
        <w:t xml:space="preserve"> */</w:t>
      </w:r>
    </w:p>
    <w:p w14:paraId="1A119A0F" w14:textId="77777777" w:rsidR="007474E6" w:rsidRPr="009062BE" w:rsidRDefault="007474E6" w:rsidP="007474E6">
      <w:pPr>
        <w:pStyle w:val="Code"/>
      </w:pPr>
      <w:r w:rsidRPr="009062BE">
        <w:tab/>
        <w:t xml:space="preserve">public void </w:t>
      </w:r>
      <w:proofErr w:type="gramStart"/>
      <w:r w:rsidRPr="009062BE">
        <w:t>stop(</w:t>
      </w:r>
      <w:proofErr w:type="gramEnd"/>
      <w:r w:rsidRPr="009062BE">
        <w:t>) {}</w:t>
      </w:r>
    </w:p>
    <w:p w14:paraId="304FEBF8" w14:textId="77777777" w:rsidR="007474E6" w:rsidRPr="009062BE" w:rsidRDefault="007474E6" w:rsidP="007474E6">
      <w:pPr>
        <w:pStyle w:val="Code"/>
      </w:pPr>
      <w:r w:rsidRPr="009062BE">
        <w:tab/>
      </w:r>
    </w:p>
    <w:p w14:paraId="051C5D9E" w14:textId="77777777" w:rsidR="007474E6" w:rsidRPr="009062BE" w:rsidRDefault="007474E6" w:rsidP="007474E6">
      <w:pPr>
        <w:pStyle w:val="Code"/>
      </w:pPr>
      <w:r w:rsidRPr="009062BE">
        <w:tab/>
        <w:t>/**</w:t>
      </w:r>
    </w:p>
    <w:p w14:paraId="2C4025AE" w14:textId="77777777" w:rsidR="007474E6" w:rsidRPr="009062BE" w:rsidRDefault="007474E6" w:rsidP="007474E6">
      <w:pPr>
        <w:pStyle w:val="Code"/>
      </w:pPr>
      <w:r w:rsidRPr="009062BE">
        <w:tab/>
        <w:t xml:space="preserve"> * Request a voxel frame to be filled. Must complete in less than 40ms in </w:t>
      </w:r>
    </w:p>
    <w:p w14:paraId="33F24F4A" w14:textId="77777777" w:rsidR="007474E6" w:rsidRPr="009062BE" w:rsidRDefault="007474E6" w:rsidP="007474E6">
      <w:pPr>
        <w:pStyle w:val="Code"/>
        <w:ind w:firstLine="720"/>
      </w:pPr>
      <w:r w:rsidRPr="009062BE">
        <w:t xml:space="preserve"> * order to keep up with the </w:t>
      </w:r>
    </w:p>
    <w:p w14:paraId="71D8A3DE" w14:textId="77777777" w:rsidR="007474E6" w:rsidRPr="009062BE" w:rsidRDefault="007474E6" w:rsidP="007474E6">
      <w:pPr>
        <w:pStyle w:val="Code"/>
      </w:pPr>
      <w:r w:rsidRPr="009062BE">
        <w:tab/>
        <w:t xml:space="preserve"> * 25 Hz frame rate of the display.</w:t>
      </w:r>
    </w:p>
    <w:p w14:paraId="1F13819F" w14:textId="77777777" w:rsidR="007474E6" w:rsidRPr="009062BE" w:rsidRDefault="007474E6" w:rsidP="007474E6">
      <w:pPr>
        <w:pStyle w:val="Code"/>
      </w:pPr>
      <w:r w:rsidRPr="009062BE">
        <w:tab/>
        <w:t xml:space="preserve"> * </w:t>
      </w:r>
    </w:p>
    <w:p w14:paraId="4A6081E9" w14:textId="77777777" w:rsidR="007474E6" w:rsidRPr="009062BE" w:rsidRDefault="007474E6" w:rsidP="007474E6">
      <w:pPr>
        <w:pStyle w:val="Code"/>
      </w:pPr>
      <w:r w:rsidRPr="009062BE">
        <w:tab/>
        <w:t xml:space="preserve"> * @param </w:t>
      </w:r>
      <w:proofErr w:type="spellStart"/>
      <w:r w:rsidRPr="009062BE">
        <w:t>rgbFrame</w:t>
      </w:r>
      <w:proofErr w:type="spellEnd"/>
      <w:r w:rsidRPr="009062BE">
        <w:t xml:space="preserve"> </w:t>
      </w:r>
      <w:proofErr w:type="gramStart"/>
      <w:r w:rsidRPr="009062BE">
        <w:t>The</w:t>
      </w:r>
      <w:proofErr w:type="gramEnd"/>
      <w:r w:rsidRPr="009062BE">
        <w:t xml:space="preserve"> voxel frame to operate on.</w:t>
      </w:r>
    </w:p>
    <w:p w14:paraId="7364969E" w14:textId="77777777" w:rsidR="007474E6" w:rsidRPr="009062BE" w:rsidRDefault="007474E6" w:rsidP="007474E6">
      <w:pPr>
        <w:pStyle w:val="Code"/>
      </w:pPr>
      <w:r w:rsidRPr="009062BE">
        <w:tab/>
        <w:t xml:space="preserve"> * @param </w:t>
      </w:r>
      <w:proofErr w:type="spellStart"/>
      <w:r w:rsidRPr="009062BE">
        <w:t>timeInSec</w:t>
      </w:r>
      <w:proofErr w:type="spellEnd"/>
      <w:r w:rsidRPr="009062BE">
        <w:t xml:space="preserve"> </w:t>
      </w:r>
      <w:proofErr w:type="gramStart"/>
      <w:r w:rsidRPr="009062BE">
        <w:t>The</w:t>
      </w:r>
      <w:proofErr w:type="gramEnd"/>
      <w:r w:rsidRPr="009062BE">
        <w:t xml:space="preserve"> relative animation time starting from 0.</w:t>
      </w:r>
    </w:p>
    <w:p w14:paraId="74F31678" w14:textId="77777777" w:rsidR="007474E6" w:rsidRPr="009062BE" w:rsidRDefault="007474E6" w:rsidP="007474E6">
      <w:pPr>
        <w:pStyle w:val="Code"/>
      </w:pPr>
      <w:r w:rsidRPr="009062BE">
        <w:tab/>
        <w:t xml:space="preserve"> * @return True if this content has more frames </w:t>
      </w:r>
      <w:proofErr w:type="spellStart"/>
      <w:r w:rsidRPr="009062BE">
        <w:t>avilable</w:t>
      </w:r>
      <w:proofErr w:type="spellEnd"/>
      <w:r w:rsidRPr="009062BE">
        <w:t xml:space="preserve"> or </w:t>
      </w:r>
      <w:proofErr w:type="spellStart"/>
      <w:r w:rsidRPr="009062BE">
        <w:t>fals</w:t>
      </w:r>
      <w:proofErr w:type="spellEnd"/>
      <w:r w:rsidRPr="009062BE">
        <w:t xml:space="preserve"> if the server </w:t>
      </w:r>
    </w:p>
    <w:p w14:paraId="2CB1E92A" w14:textId="77777777" w:rsidR="007474E6" w:rsidRPr="009062BE" w:rsidRDefault="007474E6" w:rsidP="007474E6">
      <w:pPr>
        <w:pStyle w:val="Code"/>
      </w:pPr>
      <w:r w:rsidRPr="009062BE">
        <w:t xml:space="preserve">         * should switch to the next content.</w:t>
      </w:r>
    </w:p>
    <w:p w14:paraId="404AB591" w14:textId="77777777" w:rsidR="007474E6" w:rsidRPr="009062BE" w:rsidRDefault="007474E6" w:rsidP="007474E6">
      <w:pPr>
        <w:pStyle w:val="Code"/>
      </w:pPr>
      <w:r w:rsidRPr="009062BE">
        <w:tab/>
        <w:t xml:space="preserve"> */</w:t>
      </w:r>
    </w:p>
    <w:p w14:paraId="0D245631" w14:textId="77777777" w:rsidR="007474E6" w:rsidRPr="009062BE" w:rsidRDefault="007474E6" w:rsidP="007474E6">
      <w:pPr>
        <w:pStyle w:val="Code"/>
      </w:pPr>
      <w:r w:rsidRPr="009062BE">
        <w:lastRenderedPageBreak/>
        <w:tab/>
        <w:t xml:space="preserve">public abstract </w:t>
      </w:r>
      <w:proofErr w:type="spellStart"/>
      <w:r w:rsidRPr="009062BE">
        <w:t>boolean</w:t>
      </w:r>
      <w:proofErr w:type="spellEnd"/>
      <w:r w:rsidRPr="009062BE">
        <w:t xml:space="preserve"> </w:t>
      </w:r>
      <w:proofErr w:type="spellStart"/>
      <w:r w:rsidRPr="009062BE">
        <w:t>fillFrame</w:t>
      </w:r>
      <w:proofErr w:type="spellEnd"/>
      <w:r w:rsidRPr="009062BE">
        <w:t>(</w:t>
      </w:r>
      <w:proofErr w:type="gramStart"/>
      <w:r w:rsidRPr="009062BE">
        <w:t>float[</w:t>
      </w:r>
      <w:proofErr w:type="gramEnd"/>
      <w:r w:rsidRPr="009062BE">
        <w:t xml:space="preserve">] </w:t>
      </w:r>
      <w:proofErr w:type="spellStart"/>
      <w:r w:rsidRPr="009062BE">
        <w:t>rgbFrame</w:t>
      </w:r>
      <w:proofErr w:type="spellEnd"/>
      <w:r w:rsidRPr="009062BE">
        <w:t xml:space="preserve">, double </w:t>
      </w:r>
      <w:proofErr w:type="spellStart"/>
      <w:r w:rsidRPr="009062BE">
        <w:t>timeInSec</w:t>
      </w:r>
      <w:proofErr w:type="spellEnd"/>
      <w:r w:rsidRPr="009062BE">
        <w:t>);</w:t>
      </w:r>
    </w:p>
    <w:p w14:paraId="460B5976" w14:textId="77777777" w:rsidR="007474E6" w:rsidRPr="009062BE" w:rsidRDefault="007474E6" w:rsidP="007474E6">
      <w:pPr>
        <w:pStyle w:val="Code"/>
      </w:pPr>
      <w:r w:rsidRPr="009062BE">
        <w:tab/>
      </w:r>
      <w:r w:rsidRPr="009062BE">
        <w:tab/>
      </w:r>
    </w:p>
    <w:p w14:paraId="3C73DE88" w14:textId="77777777" w:rsidR="007474E6" w:rsidRPr="009062BE" w:rsidRDefault="007474E6" w:rsidP="007474E6">
      <w:pPr>
        <w:pStyle w:val="Code"/>
      </w:pPr>
      <w:r w:rsidRPr="009062BE">
        <w:tab/>
        <w:t>/**</w:t>
      </w:r>
    </w:p>
    <w:p w14:paraId="442CD901" w14:textId="77777777" w:rsidR="007474E6" w:rsidRPr="009062BE" w:rsidRDefault="007474E6" w:rsidP="007474E6">
      <w:pPr>
        <w:pStyle w:val="Code"/>
      </w:pPr>
      <w:r w:rsidRPr="009062BE">
        <w:tab/>
        <w:t xml:space="preserve"> * Returns the name of the content.</w:t>
      </w:r>
    </w:p>
    <w:p w14:paraId="078DCDCA" w14:textId="77777777" w:rsidR="007474E6" w:rsidRPr="009062BE" w:rsidRDefault="007474E6" w:rsidP="007474E6">
      <w:pPr>
        <w:pStyle w:val="Code"/>
      </w:pPr>
      <w:r w:rsidRPr="009062BE">
        <w:tab/>
        <w:t xml:space="preserve"> */</w:t>
      </w:r>
    </w:p>
    <w:p w14:paraId="661C6A5D" w14:textId="77777777" w:rsidR="007474E6" w:rsidRPr="009062BE" w:rsidRDefault="007474E6" w:rsidP="007474E6">
      <w:pPr>
        <w:pStyle w:val="Code"/>
      </w:pPr>
      <w:r w:rsidRPr="009062BE">
        <w:tab/>
        <w:t>@Override</w:t>
      </w:r>
    </w:p>
    <w:p w14:paraId="6B296386" w14:textId="77777777" w:rsidR="007474E6" w:rsidRPr="009062BE" w:rsidRDefault="007474E6" w:rsidP="007474E6">
      <w:pPr>
        <w:pStyle w:val="Code"/>
      </w:pPr>
      <w:r w:rsidRPr="009062BE">
        <w:tab/>
        <w:t xml:space="preserve">public String </w:t>
      </w:r>
      <w:proofErr w:type="spellStart"/>
      <w:proofErr w:type="gramStart"/>
      <w:r w:rsidRPr="009062BE">
        <w:t>toString</w:t>
      </w:r>
      <w:proofErr w:type="spellEnd"/>
      <w:r w:rsidRPr="009062BE">
        <w:t>(</w:t>
      </w:r>
      <w:proofErr w:type="gramEnd"/>
      <w:r w:rsidRPr="009062BE">
        <w:t>) {</w:t>
      </w:r>
    </w:p>
    <w:p w14:paraId="2DDC018B" w14:textId="77777777" w:rsidR="007474E6" w:rsidRPr="009062BE" w:rsidRDefault="007474E6" w:rsidP="007474E6">
      <w:pPr>
        <w:pStyle w:val="Code"/>
      </w:pPr>
      <w:r w:rsidRPr="009062BE">
        <w:tab/>
      </w:r>
      <w:r w:rsidRPr="009062BE">
        <w:tab/>
        <w:t>return name;</w:t>
      </w:r>
    </w:p>
    <w:p w14:paraId="6C3400B1" w14:textId="77777777" w:rsidR="007474E6" w:rsidRPr="009062BE" w:rsidRDefault="007474E6" w:rsidP="007474E6">
      <w:pPr>
        <w:pStyle w:val="Code"/>
      </w:pPr>
      <w:r w:rsidRPr="009062BE">
        <w:tab/>
        <w:t>}</w:t>
      </w:r>
    </w:p>
    <w:p w14:paraId="220B8648" w14:textId="77777777" w:rsidR="007474E6" w:rsidRPr="009062BE" w:rsidRDefault="007474E6" w:rsidP="007474E6">
      <w:pPr>
        <w:pStyle w:val="Code"/>
      </w:pPr>
      <w:r w:rsidRPr="009062BE">
        <w:tab/>
      </w:r>
    </w:p>
    <w:p w14:paraId="2F2B34ED" w14:textId="77777777" w:rsidR="007474E6" w:rsidRPr="009062BE" w:rsidRDefault="007474E6" w:rsidP="007474E6">
      <w:pPr>
        <w:pStyle w:val="Code"/>
      </w:pPr>
      <w:r w:rsidRPr="009062BE">
        <w:tab/>
        <w:t>/**</w:t>
      </w:r>
    </w:p>
    <w:p w14:paraId="279A277D" w14:textId="77777777" w:rsidR="007474E6" w:rsidRPr="009062BE" w:rsidRDefault="007474E6" w:rsidP="007474E6">
      <w:pPr>
        <w:pStyle w:val="Code"/>
      </w:pPr>
      <w:r w:rsidRPr="009062BE">
        <w:tab/>
        <w:t xml:space="preserve"> * Called by the server to get a list of content instances.</w:t>
      </w:r>
    </w:p>
    <w:p w14:paraId="5FE9B382" w14:textId="77777777" w:rsidR="007474E6" w:rsidRPr="009062BE" w:rsidRDefault="007474E6" w:rsidP="007474E6">
      <w:pPr>
        <w:pStyle w:val="Code"/>
      </w:pPr>
      <w:r w:rsidRPr="009062BE">
        <w:tab/>
        <w:t xml:space="preserve"> * </w:t>
      </w:r>
    </w:p>
    <w:p w14:paraId="23987EE9" w14:textId="77777777" w:rsidR="007474E6" w:rsidRPr="009062BE" w:rsidRDefault="007474E6" w:rsidP="007474E6">
      <w:pPr>
        <w:pStyle w:val="Code"/>
      </w:pPr>
      <w:r w:rsidRPr="009062BE">
        <w:tab/>
        <w:t xml:space="preserve"> * @return </w:t>
      </w:r>
      <w:proofErr w:type="gramStart"/>
      <w:r w:rsidRPr="009062BE">
        <w:t>The</w:t>
      </w:r>
      <w:proofErr w:type="gramEnd"/>
      <w:r w:rsidRPr="009062BE">
        <w:t xml:space="preserve"> list of content instances. Usually just this instance.</w:t>
      </w:r>
    </w:p>
    <w:p w14:paraId="2C496DB6" w14:textId="77777777" w:rsidR="007474E6" w:rsidRPr="009062BE" w:rsidRDefault="007474E6" w:rsidP="007474E6">
      <w:pPr>
        <w:pStyle w:val="Code"/>
      </w:pPr>
      <w:r w:rsidRPr="009062BE">
        <w:tab/>
        <w:t xml:space="preserve"> */</w:t>
      </w:r>
    </w:p>
    <w:p w14:paraId="1802BA62" w14:textId="77777777" w:rsidR="007474E6" w:rsidRPr="009062BE" w:rsidRDefault="007474E6" w:rsidP="007474E6">
      <w:pPr>
        <w:pStyle w:val="Code"/>
      </w:pPr>
      <w:r w:rsidRPr="009062BE">
        <w:tab/>
        <w:t xml:space="preserve">public List&lt;Content&gt; </w:t>
      </w:r>
      <w:proofErr w:type="spellStart"/>
      <w:proofErr w:type="gramStart"/>
      <w:r w:rsidRPr="009062BE">
        <w:t>getContents</w:t>
      </w:r>
      <w:proofErr w:type="spellEnd"/>
      <w:r w:rsidRPr="009062BE">
        <w:t>(</w:t>
      </w:r>
      <w:proofErr w:type="gramEnd"/>
      <w:r w:rsidRPr="009062BE">
        <w:t>) {</w:t>
      </w:r>
    </w:p>
    <w:p w14:paraId="3BB4FE38" w14:textId="77777777" w:rsidR="007474E6" w:rsidRPr="009062BE" w:rsidRDefault="007474E6" w:rsidP="007474E6">
      <w:pPr>
        <w:pStyle w:val="Code"/>
      </w:pPr>
      <w:r w:rsidRPr="009062BE">
        <w:tab/>
      </w:r>
      <w:r w:rsidRPr="009062BE">
        <w:tab/>
        <w:t xml:space="preserve">return </w:t>
      </w:r>
      <w:proofErr w:type="spellStart"/>
      <w:r w:rsidRPr="009062BE">
        <w:t>Collections.singletonList</w:t>
      </w:r>
      <w:proofErr w:type="spellEnd"/>
      <w:r w:rsidRPr="009062BE">
        <w:t>(this);</w:t>
      </w:r>
    </w:p>
    <w:p w14:paraId="29898229" w14:textId="77777777" w:rsidR="007474E6" w:rsidRPr="009062BE" w:rsidRDefault="007474E6" w:rsidP="007474E6">
      <w:pPr>
        <w:pStyle w:val="Code"/>
      </w:pPr>
      <w:r w:rsidRPr="009062BE">
        <w:tab/>
        <w:t>}</w:t>
      </w:r>
    </w:p>
    <w:p w14:paraId="1B53343E" w14:textId="77777777" w:rsidR="00D60341" w:rsidRPr="009062BE" w:rsidRDefault="007474E6" w:rsidP="007474E6">
      <w:pPr>
        <w:pStyle w:val="Code"/>
      </w:pPr>
      <w:r w:rsidRPr="009062BE">
        <w:t>}</w:t>
      </w:r>
    </w:p>
    <w:p w14:paraId="6207DDBA" w14:textId="77777777" w:rsidR="00D60341" w:rsidRPr="009062BE" w:rsidRDefault="00D60341" w:rsidP="00D60341">
      <w:r w:rsidRPr="009062BE">
        <w:t>An actual implementation of a procedural content is as below:</w:t>
      </w:r>
    </w:p>
    <w:p w14:paraId="62D2130B" w14:textId="77777777" w:rsidR="00D60341" w:rsidRPr="009062BE" w:rsidRDefault="00D60341" w:rsidP="00D60341">
      <w:pPr>
        <w:pStyle w:val="Code"/>
      </w:pPr>
    </w:p>
    <w:p w14:paraId="30316B1B" w14:textId="77777777" w:rsidR="007474E6" w:rsidRPr="009062BE" w:rsidRDefault="007474E6" w:rsidP="007474E6">
      <w:pPr>
        <w:pStyle w:val="Code"/>
      </w:pPr>
      <w:r w:rsidRPr="009062BE">
        <w:t xml:space="preserve">package </w:t>
      </w:r>
      <w:proofErr w:type="spellStart"/>
      <w:proofErr w:type="gramStart"/>
      <w:r w:rsidRPr="009062BE">
        <w:t>ch.digisyn</w:t>
      </w:r>
      <w:proofErr w:type="gramEnd"/>
      <w:r w:rsidRPr="009062BE">
        <w:t>.nova.content</w:t>
      </w:r>
      <w:proofErr w:type="spellEnd"/>
      <w:r w:rsidRPr="009062BE">
        <w:t>;</w:t>
      </w:r>
    </w:p>
    <w:p w14:paraId="72E6CA0A" w14:textId="77777777" w:rsidR="007474E6" w:rsidRPr="009062BE" w:rsidRDefault="007474E6" w:rsidP="007474E6">
      <w:pPr>
        <w:pStyle w:val="Code"/>
      </w:pPr>
    </w:p>
    <w:p w14:paraId="1AE1DCAB" w14:textId="77777777" w:rsidR="007474E6" w:rsidRPr="009062BE" w:rsidRDefault="007474E6" w:rsidP="007474E6">
      <w:pPr>
        <w:pStyle w:val="Code"/>
      </w:pPr>
      <w:r w:rsidRPr="009062BE">
        <w:t>/**</w:t>
      </w:r>
    </w:p>
    <w:p w14:paraId="65DB497C" w14:textId="77777777" w:rsidR="007474E6" w:rsidRPr="009062BE" w:rsidRDefault="007474E6" w:rsidP="007474E6">
      <w:pPr>
        <w:pStyle w:val="Code"/>
      </w:pPr>
      <w:r w:rsidRPr="009062BE">
        <w:t xml:space="preserve"> * Top-down sweep content.</w:t>
      </w:r>
    </w:p>
    <w:p w14:paraId="289F112F" w14:textId="77777777" w:rsidR="007474E6" w:rsidRPr="009062BE" w:rsidRDefault="007474E6" w:rsidP="007474E6">
      <w:pPr>
        <w:pStyle w:val="Code"/>
      </w:pPr>
      <w:r w:rsidRPr="009062BE">
        <w:t xml:space="preserve"> * </w:t>
      </w:r>
    </w:p>
    <w:p w14:paraId="79630A91" w14:textId="77777777" w:rsidR="007474E6" w:rsidRPr="009062BE" w:rsidRDefault="007474E6" w:rsidP="007474E6">
      <w:pPr>
        <w:pStyle w:val="Code"/>
      </w:pPr>
      <w:r w:rsidRPr="009062BE">
        <w:t xml:space="preserve"> * @author </w:t>
      </w:r>
      <w:proofErr w:type="spellStart"/>
      <w:r w:rsidRPr="009062BE">
        <w:t>sschubiger</w:t>
      </w:r>
      <w:proofErr w:type="spellEnd"/>
    </w:p>
    <w:p w14:paraId="67995C5A" w14:textId="77777777" w:rsidR="007474E6" w:rsidRPr="009062BE" w:rsidRDefault="007474E6" w:rsidP="007474E6">
      <w:pPr>
        <w:pStyle w:val="Code"/>
      </w:pPr>
      <w:r w:rsidRPr="009062BE">
        <w:t xml:space="preserve"> */</w:t>
      </w:r>
    </w:p>
    <w:p w14:paraId="0178D652" w14:textId="77777777" w:rsidR="007474E6" w:rsidRPr="009062BE" w:rsidRDefault="007474E6" w:rsidP="007474E6">
      <w:pPr>
        <w:pStyle w:val="Code"/>
      </w:pPr>
      <w:r w:rsidRPr="009062BE">
        <w:t>public class Sweep extends Content {</w:t>
      </w:r>
    </w:p>
    <w:p w14:paraId="13C2B14D" w14:textId="77777777" w:rsidR="007474E6" w:rsidRPr="009062BE" w:rsidRDefault="007474E6" w:rsidP="007474E6">
      <w:pPr>
        <w:pStyle w:val="Code"/>
      </w:pPr>
      <w:r w:rsidRPr="009062BE">
        <w:tab/>
        <w:t>/**</w:t>
      </w:r>
    </w:p>
    <w:p w14:paraId="2F18A294" w14:textId="77777777" w:rsidR="007474E6" w:rsidRPr="009062BE" w:rsidRDefault="007474E6" w:rsidP="007474E6">
      <w:pPr>
        <w:pStyle w:val="Code"/>
      </w:pPr>
      <w:r w:rsidRPr="009062BE">
        <w:tab/>
        <w:t xml:space="preserve"> * Creates a content instance.</w:t>
      </w:r>
    </w:p>
    <w:p w14:paraId="5F21D14E" w14:textId="77777777" w:rsidR="007474E6" w:rsidRPr="009062BE" w:rsidRDefault="007474E6" w:rsidP="007474E6">
      <w:pPr>
        <w:pStyle w:val="Code"/>
      </w:pPr>
      <w:r w:rsidRPr="009062BE">
        <w:tab/>
        <w:t xml:space="preserve"> * </w:t>
      </w:r>
    </w:p>
    <w:p w14:paraId="2F67951C" w14:textId="77777777" w:rsidR="007474E6" w:rsidRPr="009062BE" w:rsidRDefault="007474E6" w:rsidP="007474E6">
      <w:pPr>
        <w:pStyle w:val="Code"/>
      </w:pPr>
      <w:r w:rsidRPr="009062BE">
        <w:tab/>
        <w:t xml:space="preserve"> * @param name </w:t>
      </w:r>
      <w:proofErr w:type="gramStart"/>
      <w:r w:rsidRPr="009062BE">
        <w:t>The</w:t>
      </w:r>
      <w:proofErr w:type="gramEnd"/>
      <w:r w:rsidRPr="009062BE">
        <w:t xml:space="preserve"> name of the content.</w:t>
      </w:r>
    </w:p>
    <w:p w14:paraId="33D02764" w14:textId="77777777" w:rsidR="007474E6" w:rsidRPr="009062BE" w:rsidRDefault="007474E6" w:rsidP="007474E6">
      <w:pPr>
        <w:pStyle w:val="Code"/>
      </w:pPr>
      <w:r w:rsidRPr="009062BE">
        <w:tab/>
        <w:t xml:space="preserve"> * @param </w:t>
      </w:r>
      <w:proofErr w:type="spellStart"/>
      <w:r w:rsidRPr="009062BE">
        <w:t>dimI</w:t>
      </w:r>
      <w:proofErr w:type="spellEnd"/>
      <w:r w:rsidRPr="009062BE">
        <w:t xml:space="preserve"> </w:t>
      </w:r>
      <w:proofErr w:type="gramStart"/>
      <w:r w:rsidRPr="009062BE">
        <w:t>The</w:t>
      </w:r>
      <w:proofErr w:type="gramEnd"/>
      <w:r w:rsidRPr="009062BE">
        <w:t xml:space="preserve"> X-dimension.</w:t>
      </w:r>
    </w:p>
    <w:p w14:paraId="53840776" w14:textId="77777777" w:rsidR="007474E6" w:rsidRPr="009062BE" w:rsidRDefault="007474E6" w:rsidP="007474E6">
      <w:pPr>
        <w:pStyle w:val="Code"/>
      </w:pPr>
      <w:r w:rsidRPr="009062BE">
        <w:tab/>
        <w:t xml:space="preserve"> * @param </w:t>
      </w:r>
      <w:proofErr w:type="spellStart"/>
      <w:r w:rsidRPr="009062BE">
        <w:t>dimJ</w:t>
      </w:r>
      <w:proofErr w:type="spellEnd"/>
      <w:r w:rsidRPr="009062BE">
        <w:t xml:space="preserve"> </w:t>
      </w:r>
      <w:proofErr w:type="gramStart"/>
      <w:r w:rsidRPr="009062BE">
        <w:t>The</w:t>
      </w:r>
      <w:proofErr w:type="gramEnd"/>
      <w:r w:rsidRPr="009062BE">
        <w:t xml:space="preserve"> Y-dimension.</w:t>
      </w:r>
    </w:p>
    <w:p w14:paraId="0B1F156F" w14:textId="77777777" w:rsidR="007474E6" w:rsidRPr="009062BE" w:rsidRDefault="007474E6" w:rsidP="007474E6">
      <w:pPr>
        <w:pStyle w:val="Code"/>
      </w:pPr>
      <w:r w:rsidRPr="009062BE">
        <w:tab/>
        <w:t xml:space="preserve"> * @param </w:t>
      </w:r>
      <w:proofErr w:type="spellStart"/>
      <w:r w:rsidRPr="009062BE">
        <w:t>dimK</w:t>
      </w:r>
      <w:proofErr w:type="spellEnd"/>
      <w:r w:rsidRPr="009062BE">
        <w:t xml:space="preserve"> </w:t>
      </w:r>
      <w:proofErr w:type="gramStart"/>
      <w:r w:rsidRPr="009062BE">
        <w:t>The</w:t>
      </w:r>
      <w:proofErr w:type="gramEnd"/>
      <w:r w:rsidRPr="009062BE">
        <w:t xml:space="preserve"> Z-dimension.</w:t>
      </w:r>
    </w:p>
    <w:p w14:paraId="4285F574" w14:textId="77777777" w:rsidR="007474E6" w:rsidRPr="009062BE" w:rsidRDefault="007474E6" w:rsidP="007474E6">
      <w:pPr>
        <w:pStyle w:val="Code"/>
      </w:pPr>
      <w:r w:rsidRPr="009062BE">
        <w:tab/>
        <w:t xml:space="preserve"> * @param </w:t>
      </w:r>
      <w:proofErr w:type="spellStart"/>
      <w:r w:rsidRPr="009062BE">
        <w:t>numFrames</w:t>
      </w:r>
      <w:proofErr w:type="spellEnd"/>
      <w:r w:rsidRPr="009062BE">
        <w:t xml:space="preserve"> </w:t>
      </w:r>
      <w:proofErr w:type="gramStart"/>
      <w:r w:rsidRPr="009062BE">
        <w:t>The</w:t>
      </w:r>
      <w:proofErr w:type="gramEnd"/>
      <w:r w:rsidRPr="009062BE">
        <w:t xml:space="preserve"> number of frames to run.</w:t>
      </w:r>
    </w:p>
    <w:p w14:paraId="28262A79" w14:textId="77777777" w:rsidR="007474E6" w:rsidRPr="009062BE" w:rsidRDefault="007474E6" w:rsidP="007474E6">
      <w:pPr>
        <w:pStyle w:val="Code"/>
      </w:pPr>
      <w:r w:rsidRPr="009062BE">
        <w:tab/>
        <w:t xml:space="preserve"> */</w:t>
      </w:r>
    </w:p>
    <w:p w14:paraId="5B383ACC" w14:textId="77777777" w:rsidR="007474E6" w:rsidRPr="009062BE" w:rsidRDefault="007474E6" w:rsidP="007474E6">
      <w:pPr>
        <w:pStyle w:val="Code"/>
      </w:pPr>
      <w:r w:rsidRPr="009062BE">
        <w:tab/>
        <w:t xml:space="preserve">public </w:t>
      </w:r>
      <w:proofErr w:type="gramStart"/>
      <w:r w:rsidRPr="009062BE">
        <w:t>Sweep(</w:t>
      </w:r>
      <w:proofErr w:type="gramEnd"/>
      <w:r w:rsidRPr="009062BE">
        <w:t xml:space="preserve">int </w:t>
      </w:r>
      <w:proofErr w:type="spellStart"/>
      <w:r w:rsidRPr="009062BE">
        <w:t>dimI</w:t>
      </w:r>
      <w:proofErr w:type="spellEnd"/>
      <w:r w:rsidRPr="009062BE">
        <w:t xml:space="preserve">, int </w:t>
      </w:r>
      <w:proofErr w:type="spellStart"/>
      <w:r w:rsidRPr="009062BE">
        <w:t>dimJ</w:t>
      </w:r>
      <w:proofErr w:type="spellEnd"/>
      <w:r w:rsidRPr="009062BE">
        <w:t xml:space="preserve">, int </w:t>
      </w:r>
      <w:proofErr w:type="spellStart"/>
      <w:r w:rsidRPr="009062BE">
        <w:t>dimK</w:t>
      </w:r>
      <w:proofErr w:type="spellEnd"/>
      <w:r w:rsidRPr="009062BE">
        <w:t xml:space="preserve">, int </w:t>
      </w:r>
      <w:proofErr w:type="spellStart"/>
      <w:r w:rsidRPr="009062BE">
        <w:t>numFrames</w:t>
      </w:r>
      <w:proofErr w:type="spellEnd"/>
      <w:r w:rsidRPr="009062BE">
        <w:t>) {</w:t>
      </w:r>
    </w:p>
    <w:p w14:paraId="173491F5" w14:textId="77777777" w:rsidR="007474E6" w:rsidRPr="009062BE" w:rsidRDefault="007474E6" w:rsidP="007474E6">
      <w:pPr>
        <w:pStyle w:val="Code"/>
      </w:pPr>
      <w:r w:rsidRPr="009062BE">
        <w:tab/>
      </w:r>
      <w:r w:rsidRPr="009062BE">
        <w:tab/>
      </w:r>
      <w:proofErr w:type="gramStart"/>
      <w:r w:rsidRPr="009062BE">
        <w:t>super(</w:t>
      </w:r>
      <w:proofErr w:type="gramEnd"/>
      <w:r w:rsidRPr="009062BE">
        <w:t xml:space="preserve">"Sweep", </w:t>
      </w:r>
      <w:proofErr w:type="spellStart"/>
      <w:r w:rsidRPr="009062BE">
        <w:t>dimI</w:t>
      </w:r>
      <w:proofErr w:type="spellEnd"/>
      <w:r w:rsidRPr="009062BE">
        <w:t xml:space="preserve">, </w:t>
      </w:r>
      <w:proofErr w:type="spellStart"/>
      <w:r w:rsidRPr="009062BE">
        <w:t>dimJ</w:t>
      </w:r>
      <w:proofErr w:type="spellEnd"/>
      <w:r w:rsidRPr="009062BE">
        <w:t xml:space="preserve">, </w:t>
      </w:r>
      <w:proofErr w:type="spellStart"/>
      <w:r w:rsidRPr="009062BE">
        <w:t>dimK</w:t>
      </w:r>
      <w:proofErr w:type="spellEnd"/>
      <w:r w:rsidRPr="009062BE">
        <w:t xml:space="preserve">, </w:t>
      </w:r>
      <w:proofErr w:type="spellStart"/>
      <w:r w:rsidRPr="009062BE">
        <w:t>numFrames</w:t>
      </w:r>
      <w:proofErr w:type="spellEnd"/>
      <w:r w:rsidRPr="009062BE">
        <w:t>);</w:t>
      </w:r>
    </w:p>
    <w:p w14:paraId="56D0226B" w14:textId="77777777" w:rsidR="007474E6" w:rsidRPr="009062BE" w:rsidRDefault="007474E6" w:rsidP="007474E6">
      <w:pPr>
        <w:pStyle w:val="Code"/>
      </w:pPr>
      <w:r w:rsidRPr="009062BE">
        <w:tab/>
        <w:t>}</w:t>
      </w:r>
    </w:p>
    <w:p w14:paraId="09C5487A" w14:textId="77777777" w:rsidR="007474E6" w:rsidRPr="009062BE" w:rsidRDefault="007474E6" w:rsidP="007474E6">
      <w:pPr>
        <w:pStyle w:val="Code"/>
      </w:pPr>
    </w:p>
    <w:p w14:paraId="707A2F7B" w14:textId="77777777" w:rsidR="007474E6" w:rsidRPr="009062BE" w:rsidRDefault="007474E6" w:rsidP="007474E6">
      <w:pPr>
        <w:pStyle w:val="Code"/>
      </w:pPr>
      <w:r w:rsidRPr="009062BE">
        <w:tab/>
        <w:t>/**</w:t>
      </w:r>
    </w:p>
    <w:p w14:paraId="1A7C869C" w14:textId="77777777" w:rsidR="007474E6" w:rsidRPr="009062BE" w:rsidRDefault="007474E6" w:rsidP="007474E6">
      <w:pPr>
        <w:pStyle w:val="Code"/>
      </w:pPr>
      <w:r w:rsidRPr="009062BE">
        <w:tab/>
        <w:t xml:space="preserve"> * Fill the frame.</w:t>
      </w:r>
    </w:p>
    <w:p w14:paraId="3644CB24" w14:textId="77777777" w:rsidR="007474E6" w:rsidRPr="009062BE" w:rsidRDefault="007474E6" w:rsidP="007474E6">
      <w:pPr>
        <w:pStyle w:val="Code"/>
      </w:pPr>
      <w:r w:rsidRPr="009062BE">
        <w:tab/>
        <w:t xml:space="preserve"> */</w:t>
      </w:r>
    </w:p>
    <w:p w14:paraId="0831EDF6" w14:textId="77777777" w:rsidR="007474E6" w:rsidRPr="009062BE" w:rsidRDefault="007474E6" w:rsidP="007474E6">
      <w:pPr>
        <w:pStyle w:val="Code"/>
      </w:pPr>
      <w:r w:rsidRPr="009062BE">
        <w:tab/>
        <w:t>@Override</w:t>
      </w:r>
    </w:p>
    <w:p w14:paraId="7E82AD96" w14:textId="77777777" w:rsidR="007474E6" w:rsidRPr="009062BE" w:rsidRDefault="007474E6" w:rsidP="007474E6">
      <w:pPr>
        <w:pStyle w:val="Code"/>
      </w:pPr>
      <w:r w:rsidRPr="009062BE">
        <w:tab/>
        <w:t xml:space="preserve">public </w:t>
      </w:r>
      <w:proofErr w:type="spellStart"/>
      <w:r w:rsidRPr="009062BE">
        <w:t>boolean</w:t>
      </w:r>
      <w:proofErr w:type="spellEnd"/>
      <w:r w:rsidRPr="009062BE">
        <w:t xml:space="preserve"> </w:t>
      </w:r>
      <w:proofErr w:type="spellStart"/>
      <w:r w:rsidRPr="009062BE">
        <w:t>fillFrame</w:t>
      </w:r>
      <w:proofErr w:type="spellEnd"/>
      <w:r w:rsidRPr="009062BE">
        <w:t>(</w:t>
      </w:r>
      <w:proofErr w:type="gramStart"/>
      <w:r w:rsidRPr="009062BE">
        <w:t>float[</w:t>
      </w:r>
      <w:proofErr w:type="gramEnd"/>
      <w:r w:rsidRPr="009062BE">
        <w:t xml:space="preserve">] </w:t>
      </w:r>
      <w:proofErr w:type="spellStart"/>
      <w:r w:rsidRPr="009062BE">
        <w:t>rgbFrame</w:t>
      </w:r>
      <w:proofErr w:type="spellEnd"/>
      <w:r w:rsidRPr="009062BE">
        <w:t xml:space="preserve">, double </w:t>
      </w:r>
      <w:proofErr w:type="spellStart"/>
      <w:r w:rsidRPr="009062BE">
        <w:t>timeInSec</w:t>
      </w:r>
      <w:proofErr w:type="spellEnd"/>
      <w:r w:rsidRPr="009062BE">
        <w:t>) {</w:t>
      </w:r>
    </w:p>
    <w:p w14:paraId="764A4EAC" w14:textId="77777777" w:rsidR="007474E6" w:rsidRPr="009062BE" w:rsidRDefault="007474E6" w:rsidP="007474E6">
      <w:pPr>
        <w:pStyle w:val="Code"/>
      </w:pPr>
      <w:r w:rsidRPr="009062BE">
        <w:tab/>
      </w:r>
      <w:r w:rsidRPr="009062BE">
        <w:tab/>
        <w:t xml:space="preserve">final double dimK_1 = </w:t>
      </w:r>
      <w:proofErr w:type="spellStart"/>
      <w:r w:rsidRPr="009062BE">
        <w:t>dimK</w:t>
      </w:r>
      <w:proofErr w:type="spellEnd"/>
      <w:r w:rsidRPr="009062BE">
        <w:t xml:space="preserve"> - 1;</w:t>
      </w:r>
    </w:p>
    <w:p w14:paraId="1BB90E01" w14:textId="77777777" w:rsidR="007474E6" w:rsidRPr="009062BE" w:rsidRDefault="007474E6" w:rsidP="007474E6">
      <w:pPr>
        <w:pStyle w:val="Code"/>
      </w:pPr>
      <w:r w:rsidRPr="009062BE">
        <w:tab/>
      </w:r>
      <w:r w:rsidRPr="009062BE">
        <w:tab/>
        <w:t xml:space="preserve">// loop over all voxels </w:t>
      </w:r>
    </w:p>
    <w:p w14:paraId="255AF709" w14:textId="77777777" w:rsidR="007474E6" w:rsidRPr="009062BE" w:rsidRDefault="007474E6" w:rsidP="007474E6">
      <w:pPr>
        <w:pStyle w:val="Code"/>
      </w:pPr>
      <w:r w:rsidRPr="009062BE">
        <w:tab/>
      </w:r>
      <w:r w:rsidRPr="009062BE">
        <w:tab/>
      </w:r>
      <w:proofErr w:type="gramStart"/>
      <w:r w:rsidRPr="009062BE">
        <w:t>for(</w:t>
      </w:r>
      <w:proofErr w:type="gramEnd"/>
      <w:r w:rsidRPr="009062BE">
        <w:t xml:space="preserve">int k = 0; k &lt; </w:t>
      </w:r>
      <w:proofErr w:type="spellStart"/>
      <w:r w:rsidRPr="009062BE">
        <w:t>dimK</w:t>
      </w:r>
      <w:proofErr w:type="spellEnd"/>
      <w:r w:rsidRPr="009062BE">
        <w:t>; k++) {</w:t>
      </w:r>
    </w:p>
    <w:p w14:paraId="2DC3D05D" w14:textId="77777777" w:rsidR="007474E6" w:rsidRPr="009062BE" w:rsidRDefault="007474E6" w:rsidP="007474E6">
      <w:pPr>
        <w:pStyle w:val="Code"/>
      </w:pPr>
      <w:r w:rsidRPr="009062BE">
        <w:tab/>
      </w:r>
      <w:r w:rsidRPr="009062BE">
        <w:tab/>
      </w:r>
      <w:r w:rsidRPr="009062BE">
        <w:tab/>
        <w:t>double dk    = k / dimK_1;</w:t>
      </w:r>
    </w:p>
    <w:p w14:paraId="4C1D4D30" w14:textId="77777777" w:rsidR="007474E6" w:rsidRPr="009062BE" w:rsidRDefault="007474E6" w:rsidP="007474E6">
      <w:pPr>
        <w:pStyle w:val="Code"/>
      </w:pPr>
      <w:r w:rsidRPr="009062BE">
        <w:tab/>
      </w:r>
      <w:r w:rsidRPr="009062BE">
        <w:tab/>
      </w:r>
      <w:r w:rsidRPr="009062BE">
        <w:tab/>
        <w:t>// compute value based on time from a sine curve</w:t>
      </w:r>
    </w:p>
    <w:p w14:paraId="1B26F644" w14:textId="77777777" w:rsidR="007474E6" w:rsidRPr="009062BE" w:rsidRDefault="007474E6" w:rsidP="007474E6">
      <w:pPr>
        <w:pStyle w:val="Code"/>
      </w:pPr>
      <w:r w:rsidRPr="009062BE">
        <w:tab/>
      </w:r>
      <w:r w:rsidRPr="009062BE">
        <w:tab/>
      </w:r>
      <w:r w:rsidRPr="009062BE">
        <w:tab/>
      </w:r>
      <w:proofErr w:type="gramStart"/>
      <w:r w:rsidRPr="009062BE">
        <w:t>float  v</w:t>
      </w:r>
      <w:proofErr w:type="gramEnd"/>
      <w:r w:rsidRPr="009062BE">
        <w:t xml:space="preserve">     = (float)</w:t>
      </w:r>
      <w:proofErr w:type="spellStart"/>
      <w:r w:rsidRPr="009062BE">
        <w:t>Math.abs</w:t>
      </w:r>
      <w:proofErr w:type="spellEnd"/>
      <w:r w:rsidRPr="009062BE">
        <w:t>(</w:t>
      </w:r>
      <w:proofErr w:type="spellStart"/>
      <w:r w:rsidRPr="009062BE">
        <w:t>Math.sin</w:t>
      </w:r>
      <w:proofErr w:type="spellEnd"/>
      <w:r w:rsidRPr="009062BE">
        <w:t xml:space="preserve">(dk * </w:t>
      </w:r>
      <w:proofErr w:type="spellStart"/>
      <w:r w:rsidRPr="009062BE">
        <w:t>Math.PI</w:t>
      </w:r>
      <w:proofErr w:type="spellEnd"/>
      <w:r w:rsidRPr="009062BE">
        <w:t xml:space="preserve"> + </w:t>
      </w:r>
      <w:proofErr w:type="spellStart"/>
      <w:r w:rsidRPr="009062BE">
        <w:t>timeInSec</w:t>
      </w:r>
      <w:proofErr w:type="spellEnd"/>
      <w:r w:rsidRPr="009062BE">
        <w:t>));</w:t>
      </w:r>
    </w:p>
    <w:p w14:paraId="40C261A6" w14:textId="77777777" w:rsidR="007474E6" w:rsidRPr="009062BE" w:rsidRDefault="007474E6" w:rsidP="007474E6">
      <w:pPr>
        <w:pStyle w:val="Code"/>
      </w:pPr>
      <w:r w:rsidRPr="009062BE">
        <w:tab/>
      </w:r>
      <w:r w:rsidRPr="009062BE">
        <w:tab/>
      </w:r>
      <w:r w:rsidRPr="009062BE">
        <w:tab/>
      </w:r>
      <w:proofErr w:type="gramStart"/>
      <w:r w:rsidRPr="009062BE">
        <w:t>for(</w:t>
      </w:r>
      <w:proofErr w:type="gramEnd"/>
      <w:r w:rsidRPr="009062BE">
        <w:t xml:space="preserve">int </w:t>
      </w:r>
      <w:proofErr w:type="spellStart"/>
      <w:r w:rsidRPr="009062BE">
        <w:t>i</w:t>
      </w:r>
      <w:proofErr w:type="spellEnd"/>
      <w:r w:rsidRPr="009062BE">
        <w:t xml:space="preserve"> = 0; </w:t>
      </w:r>
      <w:proofErr w:type="spellStart"/>
      <w:r w:rsidRPr="009062BE">
        <w:t>i</w:t>
      </w:r>
      <w:proofErr w:type="spellEnd"/>
      <w:r w:rsidRPr="009062BE">
        <w:t xml:space="preserve"> &lt; </w:t>
      </w:r>
      <w:proofErr w:type="spellStart"/>
      <w:r w:rsidRPr="009062BE">
        <w:t>dimI</w:t>
      </w:r>
      <w:proofErr w:type="spellEnd"/>
      <w:r w:rsidRPr="009062BE">
        <w:t xml:space="preserve">; </w:t>
      </w:r>
      <w:proofErr w:type="spellStart"/>
      <w:r w:rsidRPr="009062BE">
        <w:t>i</w:t>
      </w:r>
      <w:proofErr w:type="spellEnd"/>
      <w:r w:rsidRPr="009062BE">
        <w:t>++)</w:t>
      </w:r>
    </w:p>
    <w:p w14:paraId="7C28FA10" w14:textId="77777777" w:rsidR="007474E6" w:rsidRPr="009062BE" w:rsidRDefault="007474E6" w:rsidP="007474E6">
      <w:pPr>
        <w:pStyle w:val="Code"/>
      </w:pPr>
      <w:r w:rsidRPr="009062BE">
        <w:tab/>
      </w:r>
      <w:r w:rsidRPr="009062BE">
        <w:tab/>
      </w:r>
      <w:r w:rsidRPr="009062BE">
        <w:tab/>
      </w:r>
      <w:r w:rsidRPr="009062BE">
        <w:tab/>
      </w:r>
      <w:proofErr w:type="gramStart"/>
      <w:r w:rsidRPr="009062BE">
        <w:t>for(</w:t>
      </w:r>
      <w:proofErr w:type="gramEnd"/>
      <w:r w:rsidRPr="009062BE">
        <w:t xml:space="preserve">int j = 0; j &lt; </w:t>
      </w:r>
      <w:proofErr w:type="spellStart"/>
      <w:r w:rsidRPr="009062BE">
        <w:t>dimJ</w:t>
      </w:r>
      <w:proofErr w:type="spellEnd"/>
      <w:r w:rsidRPr="009062BE">
        <w:t xml:space="preserve">; </w:t>
      </w:r>
      <w:proofErr w:type="spellStart"/>
      <w:r w:rsidRPr="009062BE">
        <w:t>j++</w:t>
      </w:r>
      <w:proofErr w:type="spellEnd"/>
      <w:r w:rsidRPr="009062BE">
        <w:t>)</w:t>
      </w:r>
    </w:p>
    <w:p w14:paraId="4B0E3312" w14:textId="77777777" w:rsidR="007474E6" w:rsidRPr="009062BE" w:rsidRDefault="007474E6" w:rsidP="007474E6">
      <w:pPr>
        <w:pStyle w:val="Code"/>
      </w:pPr>
      <w:r w:rsidRPr="009062BE">
        <w:tab/>
      </w:r>
      <w:r w:rsidRPr="009062BE">
        <w:tab/>
      </w:r>
      <w:r w:rsidRPr="009062BE">
        <w:tab/>
      </w:r>
      <w:r w:rsidRPr="009062BE">
        <w:tab/>
      </w:r>
      <w:r w:rsidRPr="009062BE">
        <w:tab/>
      </w:r>
      <w:proofErr w:type="spellStart"/>
      <w:proofErr w:type="gramStart"/>
      <w:r w:rsidRPr="009062BE">
        <w:t>setVoxel</w:t>
      </w:r>
      <w:proofErr w:type="spellEnd"/>
      <w:r w:rsidRPr="009062BE">
        <w:t>(</w:t>
      </w:r>
      <w:proofErr w:type="spellStart"/>
      <w:proofErr w:type="gramEnd"/>
      <w:r w:rsidRPr="009062BE">
        <w:t>rgbFrame</w:t>
      </w:r>
      <w:proofErr w:type="spellEnd"/>
      <w:r w:rsidRPr="009062BE">
        <w:t xml:space="preserve">, </w:t>
      </w:r>
      <w:proofErr w:type="spellStart"/>
      <w:r w:rsidRPr="009062BE">
        <w:t>i</w:t>
      </w:r>
      <w:proofErr w:type="spellEnd"/>
      <w:r w:rsidRPr="009062BE">
        <w:t>, j, k, v, v, v);</w:t>
      </w:r>
    </w:p>
    <w:p w14:paraId="7ACA0BBB" w14:textId="77777777" w:rsidR="007474E6" w:rsidRPr="009062BE" w:rsidRDefault="007474E6" w:rsidP="007474E6">
      <w:pPr>
        <w:pStyle w:val="Code"/>
      </w:pPr>
      <w:r w:rsidRPr="009062BE">
        <w:tab/>
      </w:r>
      <w:r w:rsidRPr="009062BE">
        <w:tab/>
        <w:t>}</w:t>
      </w:r>
    </w:p>
    <w:p w14:paraId="34310F1A" w14:textId="77777777" w:rsidR="007474E6" w:rsidRPr="009062BE" w:rsidRDefault="007474E6" w:rsidP="007474E6">
      <w:pPr>
        <w:pStyle w:val="Code"/>
      </w:pPr>
      <w:r w:rsidRPr="009062BE">
        <w:tab/>
      </w:r>
      <w:r w:rsidRPr="009062BE">
        <w:tab/>
        <w:t>// return true as long as we are allowed to playback frames</w:t>
      </w:r>
    </w:p>
    <w:p w14:paraId="591D302F" w14:textId="77777777" w:rsidR="007474E6" w:rsidRPr="009062BE" w:rsidRDefault="007474E6" w:rsidP="007474E6">
      <w:pPr>
        <w:pStyle w:val="Code"/>
      </w:pPr>
      <w:r w:rsidRPr="009062BE">
        <w:tab/>
      </w:r>
      <w:r w:rsidRPr="009062BE">
        <w:tab/>
        <w:t>return --frames &gt; 0;</w:t>
      </w:r>
    </w:p>
    <w:p w14:paraId="4FCE6FD0" w14:textId="77777777" w:rsidR="007474E6" w:rsidRPr="009062BE" w:rsidRDefault="007474E6" w:rsidP="007474E6">
      <w:pPr>
        <w:pStyle w:val="Code"/>
      </w:pPr>
      <w:r w:rsidRPr="009062BE">
        <w:tab/>
        <w:t>}</w:t>
      </w:r>
    </w:p>
    <w:p w14:paraId="3DA45841" w14:textId="77777777" w:rsidR="007474E6" w:rsidRPr="009062BE" w:rsidRDefault="007474E6" w:rsidP="007474E6">
      <w:pPr>
        <w:pStyle w:val="Code"/>
      </w:pPr>
    </w:p>
    <w:p w14:paraId="64DA7959" w14:textId="77777777" w:rsidR="00EE26C9" w:rsidRPr="009062BE" w:rsidRDefault="007474E6" w:rsidP="007474E6">
      <w:pPr>
        <w:pStyle w:val="Code"/>
      </w:pPr>
      <w:r w:rsidRPr="009062BE">
        <w:t>}</w:t>
      </w:r>
    </w:p>
    <w:p w14:paraId="2C6E2CF7" w14:textId="77777777" w:rsidR="007474E6" w:rsidRPr="009062BE" w:rsidRDefault="007474E6" w:rsidP="007474E6">
      <w:pPr>
        <w:pStyle w:val="Code"/>
      </w:pPr>
    </w:p>
    <w:p w14:paraId="19BFCD36" w14:textId="77777777" w:rsidR="007474E6" w:rsidRPr="009062BE" w:rsidRDefault="007474E6" w:rsidP="007474E6">
      <w:r w:rsidRPr="009062BE">
        <w:t xml:space="preserve">Please be aware that </w:t>
      </w:r>
      <w:proofErr w:type="spellStart"/>
      <w:proofErr w:type="gramStart"/>
      <w:r w:rsidRPr="009062BE">
        <w:rPr>
          <w:rFonts w:ascii="Courier New" w:hAnsi="Courier New" w:cs="Courier New"/>
        </w:rPr>
        <w:t>fillFrame</w:t>
      </w:r>
      <w:proofErr w:type="spellEnd"/>
      <w:r w:rsidRPr="009062BE">
        <w:rPr>
          <w:rFonts w:ascii="Courier New" w:hAnsi="Courier New" w:cs="Courier New"/>
        </w:rPr>
        <w:t>(</w:t>
      </w:r>
      <w:proofErr w:type="gramEnd"/>
      <w:r w:rsidRPr="009062BE">
        <w:rPr>
          <w:rFonts w:ascii="Courier New" w:hAnsi="Courier New" w:cs="Courier New"/>
        </w:rPr>
        <w:t>)</w:t>
      </w:r>
      <w:r w:rsidRPr="009062BE">
        <w:t xml:space="preserve"> must complete in 40ms otherwise a frame underrun will occur. If the content is too complex to render in real time, it can be written to a flat file of RGB voxels and played back with the </w:t>
      </w:r>
      <w:proofErr w:type="spellStart"/>
      <w:proofErr w:type="gramStart"/>
      <w:r w:rsidRPr="009062BE">
        <w:rPr>
          <w:rFonts w:ascii="Courier New" w:hAnsi="Courier New" w:cs="Courier New"/>
        </w:rPr>
        <w:t>ch.digisyn</w:t>
      </w:r>
      <w:proofErr w:type="gramEnd"/>
      <w:r w:rsidRPr="009062BE">
        <w:rPr>
          <w:rFonts w:ascii="Courier New" w:hAnsi="Courier New" w:cs="Courier New"/>
        </w:rPr>
        <w:t>.nova.content.Movie</w:t>
      </w:r>
      <w:proofErr w:type="spellEnd"/>
      <w:r w:rsidRPr="009062BE">
        <w:t xml:space="preserve"> class.</w:t>
      </w:r>
    </w:p>
    <w:sectPr w:rsidR="007474E6" w:rsidRPr="009062BE" w:rsidSect="00673347">
      <w:footerReference w:type="default" r:id="rId9"/>
      <w:pgSz w:w="11901" w:h="16817"/>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B193" w14:textId="77777777" w:rsidR="00B46252" w:rsidRDefault="00B46252" w:rsidP="00EE26C9">
      <w:pPr>
        <w:spacing w:after="0" w:line="240" w:lineRule="auto"/>
      </w:pPr>
      <w:r>
        <w:separator/>
      </w:r>
    </w:p>
  </w:endnote>
  <w:endnote w:type="continuationSeparator" w:id="0">
    <w:p w14:paraId="511A71CE" w14:textId="77777777" w:rsidR="00B46252" w:rsidRDefault="00B46252" w:rsidP="00E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7F72" w14:textId="50BFBBB6" w:rsidR="00BE3AA1" w:rsidRDefault="00BE3AA1">
    <w:pPr>
      <w:pStyle w:val="Footer"/>
    </w:pPr>
    <w:r>
      <w:t>NOVA Server 1.0</w:t>
    </w:r>
    <w:r>
      <w:ptab w:relativeTo="margin" w:alignment="center" w:leader="none"/>
    </w:r>
    <w:r>
      <w:t>sschubiger@bluewin.ch</w:t>
    </w:r>
    <w:r>
      <w:ptab w:relativeTo="margin" w:alignment="right" w:leader="none"/>
    </w:r>
    <w:r>
      <w:fldChar w:fldCharType="begin"/>
    </w:r>
    <w:r>
      <w:instrText xml:space="preserve"> DATE \@ "MMMM d, yyyy" </w:instrText>
    </w:r>
    <w:r>
      <w:fldChar w:fldCharType="separate"/>
    </w:r>
    <w:r w:rsidR="00A33179">
      <w:rPr>
        <w:noProof/>
      </w:rPr>
      <w:t>January 26,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04B0" w14:textId="77777777" w:rsidR="00B46252" w:rsidRDefault="00B46252" w:rsidP="00EE26C9">
      <w:pPr>
        <w:spacing w:after="0" w:line="240" w:lineRule="auto"/>
      </w:pPr>
      <w:r>
        <w:separator/>
      </w:r>
    </w:p>
  </w:footnote>
  <w:footnote w:type="continuationSeparator" w:id="0">
    <w:p w14:paraId="7B63AB93" w14:textId="77777777" w:rsidR="00B46252" w:rsidRDefault="00B46252" w:rsidP="00EE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360E7"/>
    <w:multiLevelType w:val="hybridMultilevel"/>
    <w:tmpl w:val="704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01796"/>
    <w:multiLevelType w:val="hybridMultilevel"/>
    <w:tmpl w:val="1A7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061B4"/>
    <w:multiLevelType w:val="hybridMultilevel"/>
    <w:tmpl w:val="00D2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9"/>
    <w:rsid w:val="00023F5E"/>
    <w:rsid w:val="0005592B"/>
    <w:rsid w:val="003D58FD"/>
    <w:rsid w:val="00515635"/>
    <w:rsid w:val="00596D63"/>
    <w:rsid w:val="00673347"/>
    <w:rsid w:val="007272D4"/>
    <w:rsid w:val="007474E6"/>
    <w:rsid w:val="00781182"/>
    <w:rsid w:val="007820EA"/>
    <w:rsid w:val="009062BE"/>
    <w:rsid w:val="009B22A0"/>
    <w:rsid w:val="009C34B5"/>
    <w:rsid w:val="009F0333"/>
    <w:rsid w:val="00A33179"/>
    <w:rsid w:val="00B46252"/>
    <w:rsid w:val="00BE3AA1"/>
    <w:rsid w:val="00D60341"/>
    <w:rsid w:val="00E863D1"/>
    <w:rsid w:val="00ED100D"/>
    <w:rsid w:val="00EE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73FF"/>
  <w15:chartTrackingRefBased/>
  <w15:docId w15:val="{C96325DB-908F-4642-96F3-D447405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C9"/>
  </w:style>
  <w:style w:type="paragraph" w:styleId="Footer">
    <w:name w:val="footer"/>
    <w:basedOn w:val="Normal"/>
    <w:link w:val="FooterChar"/>
    <w:uiPriority w:val="99"/>
    <w:unhideWhenUsed/>
    <w:rsid w:val="00EE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C9"/>
  </w:style>
  <w:style w:type="character" w:customStyle="1" w:styleId="Heading2Char">
    <w:name w:val="Heading 2 Char"/>
    <w:basedOn w:val="DefaultParagraphFont"/>
    <w:link w:val="Heading2"/>
    <w:uiPriority w:val="9"/>
    <w:rsid w:val="00EE26C9"/>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EE26C9"/>
    <w:pPr>
      <w:spacing w:after="0" w:line="240" w:lineRule="auto"/>
    </w:pPr>
    <w:rPr>
      <w:rFonts w:ascii="Courier New" w:hAnsi="Courier New"/>
      <w:sz w:val="16"/>
    </w:rPr>
  </w:style>
  <w:style w:type="paragraph" w:styleId="ListParagraph">
    <w:name w:val="List Paragraph"/>
    <w:basedOn w:val="Normal"/>
    <w:uiPriority w:val="34"/>
    <w:qFormat/>
    <w:rsid w:val="00E863D1"/>
    <w:pPr>
      <w:ind w:left="720"/>
      <w:contextualSpacing/>
    </w:pPr>
  </w:style>
  <w:style w:type="character" w:customStyle="1" w:styleId="CodeChar">
    <w:name w:val="Code Char"/>
    <w:basedOn w:val="DefaultParagraphFont"/>
    <w:link w:val="Code"/>
    <w:rsid w:val="00EE26C9"/>
    <w:rPr>
      <w:rFonts w:ascii="Courier New" w:hAnsi="Courier New"/>
      <w:sz w:val="16"/>
    </w:rPr>
  </w:style>
  <w:style w:type="paragraph" w:styleId="Caption">
    <w:name w:val="caption"/>
    <w:basedOn w:val="Normal"/>
    <w:next w:val="Normal"/>
    <w:uiPriority w:val="35"/>
    <w:unhideWhenUsed/>
    <w:qFormat/>
    <w:rsid w:val="007820EA"/>
    <w:pPr>
      <w:spacing w:after="200" w:line="240" w:lineRule="auto"/>
    </w:pPr>
    <w:rPr>
      <w:i/>
      <w:iCs/>
      <w:color w:val="44546A" w:themeColor="text2"/>
      <w:sz w:val="18"/>
      <w:szCs w:val="18"/>
    </w:rPr>
  </w:style>
  <w:style w:type="paragraph" w:styleId="NoSpacing">
    <w:name w:val="No Spacing"/>
    <w:uiPriority w:val="1"/>
    <w:qFormat/>
    <w:rsid w:val="00782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E278-D494-BE4D-81E0-2603E37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hubiger</dc:creator>
  <cp:keywords/>
  <dc:description/>
  <cp:lastModifiedBy>Stefan Arisona</cp:lastModifiedBy>
  <cp:revision>13</cp:revision>
  <cp:lastPrinted>2020-01-26T11:22:00Z</cp:lastPrinted>
  <dcterms:created xsi:type="dcterms:W3CDTF">2014-03-28T15:36:00Z</dcterms:created>
  <dcterms:modified xsi:type="dcterms:W3CDTF">2020-01-26T11:23:00Z</dcterms:modified>
</cp:coreProperties>
</file>